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BF" w:rsidRPr="00131CF2" w:rsidRDefault="00C13CBF" w:rsidP="001C7DB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13CBF" w:rsidRPr="00131CF2" w:rsidRDefault="00FB4CD0" w:rsidP="001C7DB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>ВЕРХНЕЧЕРНАВСКОГО</w:t>
      </w:r>
      <w:r w:rsidR="00C13CBF"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C13CBF" w:rsidRPr="00131CF2" w:rsidRDefault="00C13CBF" w:rsidP="001C7DB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>ВОЛЬСКОГО МУНИЦИПАЛЬНОГО РАЙОНА</w:t>
      </w:r>
    </w:p>
    <w:p w:rsidR="00C13CBF" w:rsidRPr="00131CF2" w:rsidRDefault="00C13CBF" w:rsidP="001C7DB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C13CBF" w:rsidRPr="00131CF2" w:rsidRDefault="00C13CBF" w:rsidP="001C7DBA">
      <w:pPr>
        <w:widowControl w:val="0"/>
        <w:autoSpaceDE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CBF" w:rsidRPr="00131CF2" w:rsidRDefault="00C13CBF" w:rsidP="001C7DBA">
      <w:pPr>
        <w:widowControl w:val="0"/>
        <w:autoSpaceDE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13CBF" w:rsidRPr="00131CF2" w:rsidRDefault="00C13CBF" w:rsidP="001C7DBA">
      <w:pPr>
        <w:widowControl w:val="0"/>
        <w:autoSpaceDE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CBF" w:rsidRPr="00131CF2" w:rsidRDefault="00AE4136" w:rsidP="001C7DBA">
      <w:pPr>
        <w:pStyle w:val="ConsPlusTitle"/>
        <w:widowControl/>
        <w:ind w:right="-3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т 22 июня</w:t>
      </w:r>
      <w:r w:rsidR="00C13CBF" w:rsidRPr="00131CF2">
        <w:rPr>
          <w:rFonts w:ascii="Times New Roman" w:hAnsi="Times New Roman" w:cs="Times New Roman"/>
          <w:bCs w:val="0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bCs w:val="0"/>
          <w:sz w:val="28"/>
          <w:szCs w:val="28"/>
        </w:rPr>
        <w:t>14</w:t>
      </w:r>
      <w:r w:rsidR="00C13CBF" w:rsidRPr="00131CF2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с.</w:t>
      </w:r>
      <w:r w:rsidR="00131CF2" w:rsidRPr="00131CF2">
        <w:rPr>
          <w:rFonts w:ascii="Times New Roman" w:hAnsi="Times New Roman" w:cs="Times New Roman"/>
          <w:bCs w:val="0"/>
          <w:sz w:val="28"/>
          <w:szCs w:val="28"/>
        </w:rPr>
        <w:t>Верхняя Чернавка</w:t>
      </w:r>
    </w:p>
    <w:p w:rsidR="00C13CBF" w:rsidRPr="00131CF2" w:rsidRDefault="00C13CBF" w:rsidP="001C7DBA">
      <w:pPr>
        <w:pStyle w:val="ConsPlusTitle"/>
        <w:widowControl/>
        <w:ind w:right="-3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0" w:type="auto"/>
        <w:tblLook w:val="04A0"/>
      </w:tblPr>
      <w:tblGrid>
        <w:gridCol w:w="6827"/>
      </w:tblGrid>
      <w:tr w:rsidR="00C13CBF" w:rsidRPr="00131CF2" w:rsidTr="00E07D1F">
        <w:trPr>
          <w:trHeight w:val="2628"/>
        </w:trPr>
        <w:tc>
          <w:tcPr>
            <w:tcW w:w="6827" w:type="dxa"/>
            <w:shd w:val="clear" w:color="auto" w:fill="auto"/>
          </w:tcPr>
          <w:p w:rsidR="00C13CBF" w:rsidRPr="00131CF2" w:rsidRDefault="00C13CBF" w:rsidP="001C7DBA">
            <w:pPr>
              <w:keepNext/>
              <w:keepLines/>
              <w:spacing w:line="240" w:lineRule="auto"/>
              <w:ind w:left="0" w:right="0" w:firstLine="0"/>
              <w:contextualSpacing/>
              <w:textAlignment w:val="baseline"/>
              <w:rPr>
                <w:rFonts w:ascii="Times New Roman" w:eastAsia="Microsoft YaHei" w:hAnsi="Times New Roman" w:cs="Times New Roman"/>
                <w:caps/>
                <w:kern w:val="28"/>
                <w:sz w:val="28"/>
                <w:szCs w:val="28"/>
              </w:rPr>
            </w:pPr>
            <w:r w:rsidRPr="00131CF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9A44D5" w:rsidRPr="00131C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FB4CD0" w:rsidRPr="00131CF2">
              <w:rPr>
                <w:rFonts w:ascii="Times New Roman" w:hAnsi="Times New Roman" w:cs="Times New Roman"/>
                <w:bCs/>
                <w:sz w:val="28"/>
                <w:szCs w:val="28"/>
              </w:rPr>
              <w:t>Верхнечернавского</w:t>
            </w:r>
            <w:proofErr w:type="spellEnd"/>
            <w:r w:rsidR="009A44D5" w:rsidRPr="00131C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от 29.12.2017 г. № 4</w:t>
            </w:r>
            <w:r w:rsidR="00131CF2" w:rsidRPr="00131CF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A44D5" w:rsidRPr="00131C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44D5" w:rsidRPr="00131C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44D5" w:rsidRPr="00131C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комплексного развития систем коммунальной  инфраструктуры </w:t>
            </w:r>
            <w:proofErr w:type="spellStart"/>
            <w:r w:rsidR="00FB4CD0" w:rsidRPr="00131C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хнечернавского</w:t>
            </w:r>
            <w:proofErr w:type="spellEnd"/>
            <w:r w:rsidR="009A44D5" w:rsidRPr="00131C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9A44D5" w:rsidRPr="00131C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ьского</w:t>
            </w:r>
            <w:proofErr w:type="spellEnd"/>
            <w:r w:rsidR="009A44D5" w:rsidRPr="00131C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 Саратовской области</w:t>
            </w:r>
            <w:r w:rsidR="009A44D5" w:rsidRPr="00131CF2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 xml:space="preserve"> на период с 2018 по 2032 годы</w:t>
            </w:r>
            <w:r w:rsidR="009A44D5" w:rsidRPr="00131CF2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953CD" w:rsidRPr="00131CF2" w:rsidRDefault="003953CD" w:rsidP="001C7DB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3CBF" w:rsidRPr="001C7DBA" w:rsidRDefault="00E07D1F" w:rsidP="001C7DB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C7DBA">
        <w:rPr>
          <w:rFonts w:ascii="Times New Roman" w:hAnsi="Times New Roman" w:cs="Times New Roman"/>
          <w:sz w:val="28"/>
          <w:szCs w:val="28"/>
        </w:rPr>
        <w:t>В  соответствии со статьями 31,</w:t>
      </w:r>
      <w:r w:rsidR="00C13CBF" w:rsidRPr="001C7DBA">
        <w:rPr>
          <w:rFonts w:ascii="Times New Roman" w:hAnsi="Times New Roman" w:cs="Times New Roman"/>
          <w:sz w:val="28"/>
          <w:szCs w:val="28"/>
        </w:rPr>
        <w:t xml:space="preserve"> 179 Бюджетного Кодекса РФ, </w:t>
      </w:r>
      <w:r w:rsidR="002B2A48" w:rsidRPr="001C7DBA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 законом от 06.10.2003 г. № 131-ФЗ «Об общих принципах организации местного самоуправления в Российской Федерации», </w:t>
      </w:r>
      <w:r w:rsidR="00C13CBF" w:rsidRPr="001C7DBA">
        <w:rPr>
          <w:rFonts w:ascii="Times New Roman" w:hAnsi="Times New Roman" w:cs="Times New Roman"/>
          <w:sz w:val="28"/>
          <w:szCs w:val="28"/>
        </w:rPr>
        <w:t xml:space="preserve">на основании ст.30 Устава </w:t>
      </w:r>
      <w:proofErr w:type="spellStart"/>
      <w:r w:rsidR="00FB4CD0" w:rsidRPr="001C7DBA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C13CBF" w:rsidRPr="001C7D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13CBF" w:rsidRPr="00131CF2" w:rsidRDefault="00C13CBF" w:rsidP="001C7DB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CF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36028" w:rsidRPr="00131CF2" w:rsidRDefault="00C13CBF" w:rsidP="001C7DBA">
      <w:pPr>
        <w:autoSpaceDE w:val="0"/>
        <w:autoSpaceDN w:val="0"/>
        <w:adjustRightInd w:val="0"/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программу комплексного развития систем коммунальной инфраструктуры </w:t>
      </w:r>
      <w:proofErr w:type="spellStart"/>
      <w:r w:rsidR="00FB4CD0" w:rsidRPr="00131CF2">
        <w:rPr>
          <w:rFonts w:ascii="Times New Roman" w:hAnsi="Times New Roman" w:cs="Times New Roman"/>
          <w:sz w:val="28"/>
          <w:szCs w:val="28"/>
          <w:lang w:eastAsia="ru-RU"/>
        </w:rPr>
        <w:t>Верхнечернавского</w:t>
      </w:r>
      <w:proofErr w:type="spellEnd"/>
      <w:r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131CF2">
        <w:rPr>
          <w:rFonts w:ascii="Times New Roman" w:hAnsi="Times New Roman" w:cs="Times New Roman"/>
          <w:sz w:val="28"/>
          <w:szCs w:val="28"/>
          <w:lang w:eastAsia="ru-RU"/>
        </w:rPr>
        <w:t>Вольского</w:t>
      </w:r>
      <w:proofErr w:type="spellEnd"/>
      <w:r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 Саратовской области </w:t>
      </w:r>
      <w:r w:rsidRPr="00131CF2"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 w:rsidR="009A44D5" w:rsidRPr="00131CF2">
        <w:rPr>
          <w:rFonts w:ascii="Times New Roman" w:hAnsi="Times New Roman" w:cs="Times New Roman"/>
          <w:bCs/>
          <w:sz w:val="28"/>
          <w:szCs w:val="28"/>
        </w:rPr>
        <w:t>, утвержденную</w:t>
      </w:r>
      <w:r w:rsidRPr="00131CF2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</w:t>
      </w:r>
      <w:proofErr w:type="spellStart"/>
      <w:r w:rsidR="00FB4CD0" w:rsidRPr="00131CF2">
        <w:rPr>
          <w:rFonts w:ascii="Times New Roman" w:hAnsi="Times New Roman" w:cs="Times New Roman"/>
          <w:bCs/>
          <w:sz w:val="28"/>
          <w:szCs w:val="28"/>
        </w:rPr>
        <w:t>Верхнечернавского</w:t>
      </w:r>
      <w:proofErr w:type="spellEnd"/>
      <w:r w:rsidRPr="00131CF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от 29.12.2017 г. № 4</w:t>
      </w:r>
      <w:r w:rsidR="00131CF2" w:rsidRPr="00131CF2">
        <w:rPr>
          <w:rFonts w:ascii="Times New Roman" w:hAnsi="Times New Roman" w:cs="Times New Roman"/>
          <w:bCs/>
          <w:sz w:val="28"/>
          <w:szCs w:val="28"/>
        </w:rPr>
        <w:t>0</w:t>
      </w:r>
      <w:r w:rsidRPr="00131C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31CF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24D3D" w:rsidRPr="00131CF2" w:rsidRDefault="00324D3D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sz w:val="28"/>
          <w:szCs w:val="28"/>
        </w:rPr>
        <w:t>1.1. в разделе «Введение» слова «твердых бытовых отходов»</w:t>
      </w:r>
      <w:r w:rsidRPr="00131CF2">
        <w:rPr>
          <w:rFonts w:ascii="Times New Roman" w:hAnsi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F32911" w:rsidRPr="00131CF2" w:rsidRDefault="00136028" w:rsidP="001C7DBA">
      <w:pPr>
        <w:autoSpaceDE w:val="0"/>
        <w:autoSpaceDN w:val="0"/>
        <w:adjustRightInd w:val="0"/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 w:cs="Times New Roman"/>
          <w:sz w:val="28"/>
          <w:szCs w:val="28"/>
        </w:rPr>
        <w:t>1.</w:t>
      </w:r>
      <w:r w:rsidR="00324D3D" w:rsidRPr="00131CF2">
        <w:rPr>
          <w:rFonts w:ascii="Times New Roman" w:hAnsi="Times New Roman" w:cs="Times New Roman"/>
          <w:sz w:val="28"/>
          <w:szCs w:val="28"/>
        </w:rPr>
        <w:t>2</w:t>
      </w:r>
      <w:r w:rsidRPr="00131CF2">
        <w:rPr>
          <w:rFonts w:ascii="Times New Roman" w:hAnsi="Times New Roman" w:cs="Times New Roman"/>
          <w:sz w:val="28"/>
          <w:szCs w:val="28"/>
        </w:rPr>
        <w:t>. в паспорте</w:t>
      </w:r>
      <w:r w:rsidR="00F32911" w:rsidRPr="00131CF2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131CF2" w:rsidRPr="00131CF2" w:rsidRDefault="00131CF2" w:rsidP="001C7DBA">
      <w:pPr>
        <w:tabs>
          <w:tab w:val="left" w:pos="0"/>
        </w:tabs>
        <w:autoSpaceDE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31CF2">
        <w:rPr>
          <w:rFonts w:ascii="Times New Roman" w:hAnsi="Times New Roman" w:cs="Times New Roman"/>
          <w:sz w:val="28"/>
          <w:szCs w:val="28"/>
        </w:rPr>
        <w:t>) в разделе «Цель программы» слова «твердых бытовых отходов»</w:t>
      </w:r>
      <w:r w:rsidRPr="00131CF2">
        <w:rPr>
          <w:rFonts w:ascii="Times New Roman" w:hAnsi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136028" w:rsidRPr="00131CF2" w:rsidRDefault="00131CF2" w:rsidP="001C7DBA">
      <w:pPr>
        <w:autoSpaceDE w:val="0"/>
        <w:autoSpaceDN w:val="0"/>
        <w:adjustRightInd w:val="0"/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2911" w:rsidRPr="00131CF2">
        <w:rPr>
          <w:rFonts w:ascii="Times New Roman" w:hAnsi="Times New Roman" w:cs="Times New Roman"/>
          <w:sz w:val="28"/>
          <w:szCs w:val="28"/>
        </w:rPr>
        <w:t>)</w:t>
      </w:r>
      <w:r w:rsidR="00136028" w:rsidRPr="00131CF2">
        <w:rPr>
          <w:rFonts w:ascii="Times New Roman" w:hAnsi="Times New Roman" w:cs="Times New Roman"/>
          <w:sz w:val="28"/>
          <w:szCs w:val="28"/>
        </w:rPr>
        <w:t xml:space="preserve"> в разделе «Объемы требуемых капитальных вложений» </w:t>
      </w:r>
      <w:r w:rsidR="003C5450" w:rsidRPr="00131CF2">
        <w:rPr>
          <w:rFonts w:ascii="Times New Roman" w:hAnsi="Times New Roman"/>
          <w:noProof/>
          <w:sz w:val="28"/>
          <w:szCs w:val="28"/>
        </w:rPr>
        <w:t xml:space="preserve">во всех случаях после слов </w:t>
      </w:r>
      <w:r w:rsidR="003C5450" w:rsidRPr="00131CF2">
        <w:rPr>
          <w:rFonts w:ascii="Times New Roman" w:hAnsi="Times New Roman" w:cs="Times New Roman"/>
          <w:sz w:val="28"/>
          <w:szCs w:val="28"/>
        </w:rPr>
        <w:t>«федеральный бюджет», «областной бюджет», «бюджет эксплуатирующей организации», «внебюджетные средс</w:t>
      </w:r>
      <w:r>
        <w:rPr>
          <w:rFonts w:ascii="Times New Roman" w:hAnsi="Times New Roman" w:cs="Times New Roman"/>
          <w:sz w:val="28"/>
          <w:szCs w:val="28"/>
        </w:rPr>
        <w:t xml:space="preserve">тва» </w:t>
      </w:r>
      <w:r w:rsidR="003C5450" w:rsidRPr="00131CF2">
        <w:rPr>
          <w:rFonts w:ascii="Times New Roman" w:hAnsi="Times New Roman" w:cs="Times New Roman"/>
          <w:sz w:val="28"/>
          <w:szCs w:val="28"/>
        </w:rPr>
        <w:t>дополнить словами «(</w:t>
      </w:r>
      <w:proofErr w:type="spellStart"/>
      <w:r w:rsidR="003C5450" w:rsidRPr="00131CF2">
        <w:rPr>
          <w:rFonts w:ascii="Times New Roman" w:hAnsi="Times New Roman"/>
          <w:noProof/>
          <w:sz w:val="28"/>
          <w:szCs w:val="28"/>
        </w:rPr>
        <w:t>прогнозно</w:t>
      </w:r>
      <w:proofErr w:type="spellEnd"/>
      <w:r w:rsidR="003C5450" w:rsidRPr="00131CF2">
        <w:rPr>
          <w:rFonts w:ascii="Times New Roman" w:hAnsi="Times New Roman"/>
          <w:noProof/>
          <w:sz w:val="28"/>
          <w:szCs w:val="28"/>
        </w:rPr>
        <w:t>)</w:t>
      </w:r>
      <w:r w:rsidR="003C5450" w:rsidRPr="00131CF2">
        <w:rPr>
          <w:rFonts w:ascii="Times New Roman" w:hAnsi="Times New Roman" w:cs="Times New Roman"/>
          <w:sz w:val="28"/>
          <w:szCs w:val="28"/>
        </w:rPr>
        <w:t>»;</w:t>
      </w:r>
    </w:p>
    <w:p w:rsidR="00F32911" w:rsidRPr="00131CF2" w:rsidRDefault="00EA2BE2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 w:cs="Times New Roman"/>
          <w:sz w:val="28"/>
          <w:szCs w:val="28"/>
        </w:rPr>
        <w:t>1.</w:t>
      </w:r>
      <w:r w:rsidR="00324D3D" w:rsidRPr="00131CF2">
        <w:rPr>
          <w:rFonts w:ascii="Times New Roman" w:hAnsi="Times New Roman" w:cs="Times New Roman"/>
          <w:sz w:val="28"/>
          <w:szCs w:val="28"/>
        </w:rPr>
        <w:t>3</w:t>
      </w:r>
      <w:r w:rsidRPr="00131CF2">
        <w:rPr>
          <w:rFonts w:ascii="Times New Roman" w:hAnsi="Times New Roman" w:cs="Times New Roman"/>
          <w:sz w:val="28"/>
          <w:szCs w:val="28"/>
        </w:rPr>
        <w:t>. в разделе 2</w:t>
      </w:r>
      <w:r w:rsidR="00F32911" w:rsidRPr="00131CF2">
        <w:rPr>
          <w:rFonts w:ascii="Times New Roman" w:hAnsi="Times New Roman" w:cs="Times New Roman"/>
          <w:sz w:val="28"/>
          <w:szCs w:val="28"/>
        </w:rPr>
        <w:t>:</w:t>
      </w:r>
    </w:p>
    <w:p w:rsidR="00EA2BE2" w:rsidRPr="00131CF2" w:rsidRDefault="00F32911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 w:cs="Times New Roman"/>
          <w:sz w:val="28"/>
          <w:szCs w:val="28"/>
        </w:rPr>
        <w:t>а)</w:t>
      </w:r>
      <w:r w:rsidR="00EA2BE2" w:rsidRPr="00131CF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</w:t>
      </w:r>
    </w:p>
    <w:p w:rsidR="00357A2A" w:rsidRDefault="00357A2A" w:rsidP="001C7DBA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/>
          <w:noProof/>
          <w:sz w:val="28"/>
          <w:szCs w:val="28"/>
        </w:rPr>
      </w:pPr>
    </w:p>
    <w:p w:rsidR="00357A2A" w:rsidRDefault="00357A2A" w:rsidP="001C7DBA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/>
          <w:noProof/>
          <w:sz w:val="28"/>
          <w:szCs w:val="28"/>
        </w:rPr>
      </w:pPr>
    </w:p>
    <w:p w:rsidR="00357A2A" w:rsidRDefault="00357A2A" w:rsidP="001C7DBA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/>
          <w:noProof/>
          <w:sz w:val="28"/>
          <w:szCs w:val="28"/>
        </w:rPr>
      </w:pPr>
    </w:p>
    <w:p w:rsidR="00357A2A" w:rsidRDefault="00357A2A" w:rsidP="001C7DBA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/>
          <w:noProof/>
          <w:sz w:val="28"/>
          <w:szCs w:val="28"/>
        </w:rPr>
      </w:pPr>
    </w:p>
    <w:p w:rsidR="00357A2A" w:rsidRDefault="00357A2A" w:rsidP="001C7DBA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/>
          <w:noProof/>
          <w:sz w:val="28"/>
          <w:szCs w:val="28"/>
        </w:rPr>
      </w:pPr>
    </w:p>
    <w:p w:rsidR="00EA2BE2" w:rsidRPr="00131CF2" w:rsidRDefault="00EA2BE2" w:rsidP="001C7DBA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/>
          <w:noProof/>
          <w:sz w:val="28"/>
          <w:szCs w:val="28"/>
        </w:rPr>
        <w:lastRenderedPageBreak/>
        <w:t>«</w:t>
      </w:r>
      <w:r w:rsidRPr="00131CF2">
        <w:rPr>
          <w:rFonts w:ascii="Times New Roman" w:hAnsi="Times New Roman" w:cs="Times New Roman"/>
          <w:sz w:val="28"/>
          <w:szCs w:val="28"/>
        </w:rPr>
        <w:t>Таблица 1 – Структура производства и сбыта коммунальных ресурсов</w:t>
      </w: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19"/>
        <w:gridCol w:w="3118"/>
        <w:gridCol w:w="2268"/>
        <w:gridCol w:w="1683"/>
      </w:tblGrid>
      <w:tr w:rsidR="00EA2BE2" w:rsidRPr="00131CF2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Ресурс, услуг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Организация – поставщик ресурс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Система расчетов с населением</w:t>
            </w:r>
          </w:p>
        </w:tc>
      </w:tr>
      <w:tr w:rsidR="00EA2BE2" w:rsidRPr="00131CF2" w:rsidTr="00641E15">
        <w:trPr>
          <w:trHeight w:val="491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-100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  <w:color w:val="auto"/>
              </w:rPr>
              <w:t>ПАО «</w:t>
            </w:r>
            <w:proofErr w:type="spellStart"/>
            <w:r w:rsidRPr="00131CF2">
              <w:rPr>
                <w:rFonts w:ascii="Times New Roman" w:hAnsi="Times New Roman" w:cs="Times New Roman"/>
                <w:color w:val="auto"/>
              </w:rPr>
              <w:t>Саратовэнерго</w:t>
            </w:r>
            <w:proofErr w:type="spellEnd"/>
            <w:r w:rsidRPr="00131CF2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131CF2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1CF2">
              <w:rPr>
                <w:rFonts w:ascii="Times New Roman" w:hAnsi="Times New Roman" w:cs="Times New Roman"/>
                <w:color w:val="auto"/>
              </w:rPr>
              <w:t>МКУ «</w:t>
            </w:r>
            <w:proofErr w:type="spellStart"/>
            <w:r w:rsidRPr="00131CF2">
              <w:rPr>
                <w:rFonts w:ascii="Times New Roman" w:hAnsi="Times New Roman" w:cs="Times New Roman"/>
                <w:color w:val="auto"/>
              </w:rPr>
              <w:t>Вольсктеплоэнерго</w:t>
            </w:r>
            <w:proofErr w:type="spellEnd"/>
            <w:r w:rsidRPr="00131CF2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131CF2" w:rsidTr="00641E15">
        <w:trPr>
          <w:jc w:val="center"/>
        </w:trPr>
        <w:tc>
          <w:tcPr>
            <w:tcW w:w="2819" w:type="dxa"/>
            <w:shd w:val="clear" w:color="auto" w:fill="auto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Холодное водоснабж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A2BE2" w:rsidRPr="00131CF2" w:rsidRDefault="00EA2BE2" w:rsidP="001C7DBA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2">
              <w:rPr>
                <w:rFonts w:ascii="Times New Roman" w:hAnsi="Times New Roman" w:cs="Times New Roman"/>
                <w:sz w:val="24"/>
                <w:szCs w:val="28"/>
              </w:rPr>
              <w:t>ГУП  СО «</w:t>
            </w:r>
            <w:proofErr w:type="spellStart"/>
            <w:r w:rsidRPr="00131CF2">
              <w:rPr>
                <w:rFonts w:ascii="Times New Roman" w:hAnsi="Times New Roman" w:cs="Times New Roman"/>
                <w:sz w:val="24"/>
                <w:szCs w:val="28"/>
              </w:rPr>
              <w:t>Обводресурс</w:t>
            </w:r>
            <w:proofErr w:type="spellEnd"/>
            <w:r w:rsidRPr="00131CF2">
              <w:rPr>
                <w:rFonts w:ascii="Times New Roman" w:hAnsi="Times New Roman" w:cs="Times New Roman"/>
                <w:sz w:val="24"/>
                <w:szCs w:val="28"/>
              </w:rPr>
              <w:t>»-«</w:t>
            </w:r>
            <w:proofErr w:type="spellStart"/>
            <w:r w:rsidRPr="00131CF2">
              <w:rPr>
                <w:rFonts w:ascii="Times New Roman" w:hAnsi="Times New Roman" w:cs="Times New Roman"/>
                <w:sz w:val="24"/>
                <w:szCs w:val="28"/>
              </w:rPr>
              <w:t>Вольский</w:t>
            </w:r>
            <w:proofErr w:type="spellEnd"/>
            <w:r w:rsidRPr="00131CF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131CF2" w:rsidTr="00641E15">
        <w:trPr>
          <w:jc w:val="center"/>
        </w:trPr>
        <w:tc>
          <w:tcPr>
            <w:tcW w:w="2819" w:type="dxa"/>
            <w:shd w:val="clear" w:color="auto" w:fill="FFFFFF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</w:tr>
      <w:tr w:rsidR="00EA2BE2" w:rsidRPr="00131CF2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Газоснабжение</w:t>
            </w:r>
          </w:p>
        </w:tc>
        <w:tc>
          <w:tcPr>
            <w:tcW w:w="3118" w:type="dxa"/>
            <w:shd w:val="clear" w:color="auto" w:fill="FFFFFF"/>
          </w:tcPr>
          <w:p w:rsidR="00EA2BE2" w:rsidRPr="00131CF2" w:rsidRDefault="00EA2BE2" w:rsidP="001C7DB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2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131CF2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131CF2">
              <w:rPr>
                <w:rFonts w:ascii="Times New Roman" w:hAnsi="Times New Roman" w:cs="Times New Roman"/>
                <w:sz w:val="24"/>
                <w:szCs w:val="24"/>
              </w:rPr>
              <w:t xml:space="preserve"> Саратов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131CF2" w:rsidRDefault="00EA2BE2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67C0" w:rsidRPr="00131CF2" w:rsidTr="00F116E7">
        <w:trPr>
          <w:trHeight w:val="447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67C0" w:rsidRPr="00131CF2" w:rsidRDefault="00EA67C0" w:rsidP="001C7DBA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Сбор и утилизация ТКО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EA67C0" w:rsidRPr="00131CF2" w:rsidRDefault="00EA67C0" w:rsidP="001C7DBA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F32911" w:rsidRPr="00131CF2" w:rsidRDefault="00F32911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 w:cs="Times New Roman"/>
          <w:sz w:val="28"/>
          <w:szCs w:val="28"/>
        </w:rPr>
        <w:t>б) в пункте 2.2 слова «бытовые» исключить</w:t>
      </w:r>
      <w:r w:rsidR="00803E49" w:rsidRPr="00131CF2">
        <w:rPr>
          <w:rFonts w:ascii="Times New Roman" w:hAnsi="Times New Roman" w:cs="Times New Roman"/>
          <w:sz w:val="28"/>
          <w:szCs w:val="28"/>
        </w:rPr>
        <w:t>;</w:t>
      </w:r>
    </w:p>
    <w:p w:rsidR="009954BC" w:rsidRPr="00131CF2" w:rsidRDefault="009954BC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 w:cs="Times New Roman"/>
          <w:sz w:val="28"/>
          <w:szCs w:val="28"/>
        </w:rPr>
        <w:t>в) в пункте 2.3 слова «</w:t>
      </w:r>
      <w:r w:rsidR="00131CF2" w:rsidRPr="00D8372A">
        <w:rPr>
          <w:rFonts w:ascii="14" w:eastAsia="Lucida Sans Unicode" w:hAnsi="14" w:cs="Times New Roman"/>
          <w:kern w:val="1"/>
          <w:sz w:val="28"/>
          <w:szCs w:val="28"/>
          <w:lang w:eastAsia="ar-SA"/>
        </w:rPr>
        <w:t>ОАО «</w:t>
      </w:r>
      <w:proofErr w:type="spellStart"/>
      <w:r w:rsidR="00131CF2" w:rsidRPr="00D8372A">
        <w:rPr>
          <w:rFonts w:ascii="14" w:eastAsia="Lucida Sans Unicode" w:hAnsi="14" w:cs="Times New Roman"/>
          <w:kern w:val="1"/>
          <w:sz w:val="28"/>
          <w:szCs w:val="28"/>
          <w:lang w:eastAsia="ar-SA"/>
        </w:rPr>
        <w:t>Вольсктеплоэнерго</w:t>
      </w:r>
      <w:proofErr w:type="spellEnd"/>
      <w:r w:rsidR="00131CF2" w:rsidRPr="00D8372A">
        <w:rPr>
          <w:rFonts w:ascii="14" w:eastAsia="Lucida Sans Unicode" w:hAnsi="14" w:cs="Times New Roman"/>
          <w:kern w:val="1"/>
          <w:sz w:val="28"/>
          <w:szCs w:val="28"/>
          <w:lang w:eastAsia="ar-SA"/>
        </w:rPr>
        <w:t>»</w:t>
      </w:r>
      <w:r w:rsidRPr="00131CF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» заменить словами </w:t>
      </w:r>
      <w:r w:rsidRPr="00131CF2">
        <w:rPr>
          <w:rFonts w:ascii="Times New Roman" w:hAnsi="Times New Roman" w:cs="Times New Roman"/>
          <w:sz w:val="28"/>
          <w:szCs w:val="28"/>
        </w:rPr>
        <w:t>«МКУ «</w:t>
      </w:r>
      <w:proofErr w:type="spellStart"/>
      <w:r w:rsidRPr="00131CF2">
        <w:rPr>
          <w:rFonts w:ascii="Times New Roman" w:hAnsi="Times New Roman" w:cs="Times New Roman"/>
          <w:sz w:val="28"/>
          <w:szCs w:val="28"/>
        </w:rPr>
        <w:t>Вольсктеплоэнерго</w:t>
      </w:r>
      <w:proofErr w:type="spellEnd"/>
      <w:r w:rsidRPr="00131CF2">
        <w:rPr>
          <w:rFonts w:ascii="Times New Roman" w:hAnsi="Times New Roman" w:cs="Times New Roman"/>
          <w:sz w:val="28"/>
          <w:szCs w:val="28"/>
        </w:rPr>
        <w:t>»»;</w:t>
      </w:r>
    </w:p>
    <w:p w:rsidR="00073815" w:rsidRPr="00131CF2" w:rsidRDefault="00E75155" w:rsidP="001C7DB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3815" w:rsidRPr="00131CF2">
        <w:rPr>
          <w:rFonts w:ascii="Times New Roman" w:hAnsi="Times New Roman" w:cs="Times New Roman"/>
          <w:sz w:val="28"/>
          <w:szCs w:val="28"/>
        </w:rPr>
        <w:t>) абзац первый, второй, третий пункта 2.6 изложить в следующей редакции:</w:t>
      </w:r>
    </w:p>
    <w:p w:rsidR="00073815" w:rsidRPr="00131CF2" w:rsidRDefault="00073815" w:rsidP="001C7DBA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 w:cs="Times New Roman"/>
          <w:sz w:val="28"/>
          <w:szCs w:val="28"/>
        </w:rPr>
        <w:t xml:space="preserve">«Большим и проблематичным вопросом является </w:t>
      </w:r>
      <w:r w:rsidRPr="00131CF2">
        <w:rPr>
          <w:rFonts w:ascii="Times New Roman" w:hAnsi="Times New Roman" w:cs="Times New Roman"/>
          <w:sz w:val="28"/>
          <w:szCs w:val="28"/>
          <w:shd w:val="clear" w:color="auto" w:fill="FFFFFF"/>
        </w:rPr>
        <w:t>накопление и транспортирование твердых коммунальных отходов</w:t>
      </w:r>
      <w:r w:rsidRPr="00131CF2">
        <w:rPr>
          <w:rFonts w:ascii="Times New Roman" w:hAnsi="Times New Roman" w:cs="Times New Roman"/>
          <w:sz w:val="28"/>
          <w:szCs w:val="28"/>
        </w:rPr>
        <w:t xml:space="preserve"> с территории </w:t>
      </w:r>
      <w:proofErr w:type="spellStart"/>
      <w:r w:rsidR="00FB4CD0" w:rsidRPr="00131CF2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Pr="00131C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Региональный оператор Саратовской области АО «Управление отходами» не приступил к своей работе на территории </w:t>
      </w:r>
      <w:proofErr w:type="spellStart"/>
      <w:r w:rsidR="00FB4CD0" w:rsidRPr="00131CF2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Pr="00131C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73815" w:rsidRPr="00131CF2" w:rsidRDefault="00073815" w:rsidP="001C7DBA">
      <w:pPr>
        <w:pStyle w:val="afff5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sz w:val="28"/>
          <w:szCs w:val="28"/>
        </w:rPr>
        <w:t xml:space="preserve">Из-за отсутствия обустроенных мест накопления твердых коммунальных отходов часть несобранных отходов генерируется в несанкционированные свалки, что негативно сказывается на здоровье людей и окружающей среды. </w:t>
      </w:r>
      <w:r w:rsidRPr="00131CF2">
        <w:rPr>
          <w:rFonts w:ascii="Times New Roman" w:hAnsi="Times New Roman" w:cs="Times New Roman"/>
          <w:sz w:val="28"/>
          <w:szCs w:val="28"/>
          <w:lang w:eastAsia="ru-RU"/>
        </w:rPr>
        <w:t>Администрация систематически зачищает несанкционированные свалки.</w:t>
      </w:r>
      <w:r w:rsidRPr="00131C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целью обеспечения санитарно-эпидемиологического благополучия населения, необходимо проводить рекультивацию земельных участков после ликвидации несанкционированных свалок.</w:t>
      </w:r>
    </w:p>
    <w:p w:rsidR="00073815" w:rsidRPr="00131CF2" w:rsidRDefault="00073815" w:rsidP="001C7DBA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31CF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ля уборки снега на дорогах в зимнее время года, администрация заключает договора с юридическими и физическими лицами</w:t>
      </w:r>
      <w:r w:rsidRPr="00131CF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131CF2">
        <w:rPr>
          <w:rFonts w:ascii="Times New Roman" w:hAnsi="Times New Roman" w:cs="Times New Roman"/>
          <w:sz w:val="28"/>
          <w:szCs w:val="28"/>
          <w:lang w:eastAsia="ru-RU"/>
        </w:rPr>
        <w:t>Вывоз снега производится на специально-отведенную территорию.»;</w:t>
      </w:r>
    </w:p>
    <w:p w:rsidR="003C5450" w:rsidRPr="00131CF2" w:rsidRDefault="003C5450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8"/>
          <w:szCs w:val="28"/>
        </w:rPr>
      </w:pPr>
      <w:r w:rsidRPr="00131CF2">
        <w:rPr>
          <w:rFonts w:ascii="Times New Roman" w:hAnsi="Times New Roman" w:cs="Times New Roman"/>
          <w:noProof/>
          <w:sz w:val="28"/>
          <w:szCs w:val="28"/>
        </w:rPr>
        <w:t>1.</w:t>
      </w:r>
      <w:r w:rsidR="00324D3D" w:rsidRPr="00131CF2">
        <w:rPr>
          <w:rFonts w:ascii="Times New Roman" w:hAnsi="Times New Roman" w:cs="Times New Roman"/>
          <w:noProof/>
          <w:sz w:val="28"/>
          <w:szCs w:val="28"/>
        </w:rPr>
        <w:t>4</w:t>
      </w:r>
      <w:r w:rsidRPr="00131CF2">
        <w:rPr>
          <w:rFonts w:ascii="Times New Roman" w:hAnsi="Times New Roman" w:cs="Times New Roman"/>
          <w:noProof/>
          <w:sz w:val="28"/>
          <w:szCs w:val="28"/>
        </w:rPr>
        <w:t>. в разделе 5 таблице 1</w:t>
      </w:r>
      <w:r w:rsidR="00E75155">
        <w:rPr>
          <w:rFonts w:ascii="Times New Roman" w:hAnsi="Times New Roman" w:cs="Times New Roman"/>
          <w:noProof/>
          <w:sz w:val="28"/>
          <w:szCs w:val="28"/>
        </w:rPr>
        <w:t>7</w:t>
      </w:r>
      <w:r w:rsidRPr="00131CF2">
        <w:rPr>
          <w:rFonts w:ascii="Times New Roman" w:hAnsi="Times New Roman" w:cs="Times New Roman"/>
          <w:noProof/>
          <w:sz w:val="28"/>
          <w:szCs w:val="28"/>
        </w:rPr>
        <w:t xml:space="preserve"> во всех случаях после слов </w:t>
      </w:r>
      <w:r w:rsidRPr="00131CF2">
        <w:rPr>
          <w:rFonts w:ascii="Times New Roman" w:hAnsi="Times New Roman" w:cs="Times New Roman"/>
          <w:sz w:val="28"/>
          <w:szCs w:val="28"/>
        </w:rPr>
        <w:t>«Федеральный бюджет», «Областной бюджет», «Районный бюджет», «Бюджет эксплуатирующей организации», «Внебюджетные источники» дополнить словами «(</w:t>
      </w:r>
      <w:proofErr w:type="spellStart"/>
      <w:r w:rsidRPr="00131CF2">
        <w:rPr>
          <w:rFonts w:ascii="Times New Roman" w:hAnsi="Times New Roman" w:cs="Times New Roman"/>
          <w:noProof/>
          <w:sz w:val="28"/>
          <w:szCs w:val="28"/>
        </w:rPr>
        <w:t>прогнозно</w:t>
      </w:r>
      <w:proofErr w:type="spellEnd"/>
      <w:r w:rsidRPr="00131CF2">
        <w:rPr>
          <w:rFonts w:ascii="Times New Roman" w:hAnsi="Times New Roman" w:cs="Times New Roman"/>
          <w:noProof/>
          <w:sz w:val="28"/>
          <w:szCs w:val="28"/>
        </w:rPr>
        <w:t>)</w:t>
      </w:r>
      <w:r w:rsidRPr="00131CF2">
        <w:rPr>
          <w:rFonts w:ascii="Times New Roman" w:hAnsi="Times New Roman" w:cs="Times New Roman"/>
          <w:sz w:val="28"/>
          <w:szCs w:val="28"/>
        </w:rPr>
        <w:t>».</w:t>
      </w:r>
    </w:p>
    <w:p w:rsidR="00803E49" w:rsidRPr="00131CF2" w:rsidRDefault="00803E49" w:rsidP="001C7DBA">
      <w:pPr>
        <w:tabs>
          <w:tab w:val="left" w:pos="0"/>
        </w:tabs>
        <w:autoSpaceDE w:val="0"/>
        <w:spacing w:line="240" w:lineRule="auto"/>
        <w:ind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sz w:val="28"/>
          <w:szCs w:val="28"/>
        </w:rPr>
        <w:t>1.5. в разделе 6 Обосновывающего материала слова «бытовых отходов»</w:t>
      </w:r>
      <w:r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136028" w:rsidRPr="00131CF2" w:rsidRDefault="00011BB5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8"/>
          <w:szCs w:val="28"/>
        </w:rPr>
      </w:pPr>
      <w:r w:rsidRPr="00131CF2">
        <w:rPr>
          <w:rFonts w:ascii="Times New Roman" w:hAnsi="Times New Roman" w:cs="Times New Roman"/>
          <w:noProof/>
          <w:sz w:val="28"/>
          <w:szCs w:val="28"/>
        </w:rPr>
        <w:t>1.</w:t>
      </w:r>
      <w:r w:rsidR="00B052E1" w:rsidRPr="00131CF2">
        <w:rPr>
          <w:rFonts w:ascii="Times New Roman" w:hAnsi="Times New Roman" w:cs="Times New Roman"/>
          <w:noProof/>
          <w:sz w:val="28"/>
          <w:szCs w:val="28"/>
        </w:rPr>
        <w:t>6</w:t>
      </w:r>
      <w:r w:rsidRPr="00131CF2">
        <w:rPr>
          <w:rFonts w:ascii="Times New Roman" w:hAnsi="Times New Roman" w:cs="Times New Roman"/>
          <w:noProof/>
          <w:sz w:val="28"/>
          <w:szCs w:val="28"/>
        </w:rPr>
        <w:t>. абзац второй в разделе 8 исключить;</w:t>
      </w:r>
    </w:p>
    <w:p w:rsidR="00C13CBF" w:rsidRPr="00131CF2" w:rsidRDefault="00C13CBF" w:rsidP="001C7DBA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31CF2">
        <w:rPr>
          <w:rFonts w:ascii="Times New Roman" w:hAnsi="Times New Roman" w:cs="Times New Roman"/>
          <w:sz w:val="28"/>
          <w:szCs w:val="28"/>
        </w:rPr>
        <w:t>1.</w:t>
      </w:r>
      <w:r w:rsidR="00B052E1" w:rsidRPr="00131CF2">
        <w:rPr>
          <w:rFonts w:ascii="Times New Roman" w:hAnsi="Times New Roman" w:cs="Times New Roman"/>
          <w:sz w:val="28"/>
          <w:szCs w:val="28"/>
        </w:rPr>
        <w:t>7</w:t>
      </w:r>
      <w:r w:rsidRPr="00131CF2">
        <w:rPr>
          <w:rFonts w:ascii="Times New Roman" w:hAnsi="Times New Roman" w:cs="Times New Roman"/>
          <w:sz w:val="28"/>
          <w:szCs w:val="28"/>
        </w:rPr>
        <w:t>. в разделе 11:</w:t>
      </w:r>
    </w:p>
    <w:p w:rsidR="00C13CBF" w:rsidRPr="00131CF2" w:rsidRDefault="00C13CBF" w:rsidP="001C7DBA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ункт 1 изложить в следующей редакции: </w:t>
      </w:r>
    </w:p>
    <w:p w:rsidR="00C13CBF" w:rsidRPr="00131CF2" w:rsidRDefault="00C13CBF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1. Ответственным за реализацию программы является Администрация </w:t>
      </w:r>
      <w:proofErr w:type="spellStart"/>
      <w:r w:rsidR="00FB4CD0"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>Верхнечернавского</w:t>
      </w:r>
      <w:proofErr w:type="spellEnd"/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proofErr w:type="spellEnd"/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  <w:r w:rsidR="00EA2BE2" w:rsidRPr="00131CF2">
        <w:rPr>
          <w:rFonts w:ascii="Times New Roman" w:hAnsi="Times New Roman" w:cs="Times New Roman"/>
          <w:noProof/>
          <w:sz w:val="28"/>
          <w:szCs w:val="28"/>
        </w:rPr>
        <w:t>»;</w:t>
      </w:r>
    </w:p>
    <w:p w:rsidR="00C13CBF" w:rsidRPr="00131CF2" w:rsidRDefault="00C13CBF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>б) пункт 2 исключить;</w:t>
      </w:r>
    </w:p>
    <w:p w:rsidR="001C7DBA" w:rsidRDefault="00EA2BE2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>в) п</w:t>
      </w:r>
      <w:r w:rsidR="00C13CBF"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3 изложить в следующей редакции: </w:t>
      </w:r>
    </w:p>
    <w:p w:rsidR="00C13CBF" w:rsidRPr="00131CF2" w:rsidRDefault="00C13CBF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>«3.</w:t>
      </w:r>
      <w:r w:rsidR="00EA2BE2"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Программы осуществляется Главой </w:t>
      </w:r>
      <w:proofErr w:type="spellStart"/>
      <w:r w:rsidR="00FB4CD0"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>Верхнечернавского</w:t>
      </w:r>
      <w:proofErr w:type="spellEnd"/>
      <w:r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».</w:t>
      </w:r>
    </w:p>
    <w:p w:rsidR="00C13CBF" w:rsidRPr="00131CF2" w:rsidRDefault="00EA2BE2" w:rsidP="001C7DBA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на официальном сайте </w:t>
      </w:r>
      <w:proofErr w:type="spellStart"/>
      <w:r w:rsidR="00357A2A"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>Верхнечернавского</w:t>
      </w:r>
      <w:proofErr w:type="spellEnd"/>
      <w:r w:rsidR="00357A2A" w:rsidRPr="0013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357A2A"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>Вольского</w:t>
      </w:r>
      <w:proofErr w:type="spellEnd"/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 </w:t>
      </w:r>
      <w:hyperlink w:history="1">
        <w:r w:rsidR="00C13CBF" w:rsidRPr="00131CF2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C13CBF" w:rsidRPr="00131CF2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C13CBF" w:rsidRPr="00131CF2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Вольск.РФ</w:t>
        </w:r>
        <w:proofErr w:type="spellEnd"/>
      </w:hyperlink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 и в газете «</w:t>
      </w:r>
      <w:proofErr w:type="spellStart"/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>Вольский</w:t>
      </w:r>
      <w:proofErr w:type="spellEnd"/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 Деловой Вестник». </w:t>
      </w:r>
    </w:p>
    <w:p w:rsidR="00C13CBF" w:rsidRPr="00131CF2" w:rsidRDefault="00EA2BE2" w:rsidP="001C7DBA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официального опубликования.  </w:t>
      </w:r>
    </w:p>
    <w:p w:rsidR="00C13CBF" w:rsidRPr="00131CF2" w:rsidRDefault="00EA2BE2" w:rsidP="001C7DBA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13CBF" w:rsidRPr="00131CF2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C13CBF" w:rsidRDefault="00C13CBF" w:rsidP="001C7DBA">
      <w:pPr>
        <w:spacing w:line="24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F74" w:rsidRPr="00131CF2" w:rsidRDefault="004B3F74" w:rsidP="001C7DBA">
      <w:pPr>
        <w:spacing w:line="24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DBA" w:rsidRDefault="00C13CBF" w:rsidP="001C7DBA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FB4CD0"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>Верхнечернавского</w:t>
      </w:r>
      <w:proofErr w:type="spellEnd"/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13CBF" w:rsidRPr="00131CF2" w:rsidRDefault="00C13CBF" w:rsidP="001C7DBA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,</w:t>
      </w:r>
    </w:p>
    <w:p w:rsidR="00C13CBF" w:rsidRPr="00131CF2" w:rsidRDefault="00C13CBF" w:rsidP="001C7DBA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полняющий полномочия главы администрации </w:t>
      </w:r>
    </w:p>
    <w:p w:rsidR="00C13CBF" w:rsidRPr="00131CF2" w:rsidRDefault="00FB4CD0" w:rsidP="001C7DBA">
      <w:pPr>
        <w:spacing w:line="240" w:lineRule="auto"/>
        <w:ind w:left="0" w:right="0" w:firstLine="0"/>
        <w:jc w:val="left"/>
        <w:rPr>
          <w:rFonts w:cs="Times New Roman"/>
          <w:b/>
          <w:sz w:val="28"/>
          <w:szCs w:val="28"/>
          <w:lang w:eastAsia="ru-RU"/>
        </w:rPr>
      </w:pPr>
      <w:proofErr w:type="spellStart"/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>Верхнечернавского</w:t>
      </w:r>
      <w:proofErr w:type="spellEnd"/>
      <w:r w:rsidR="00C13CBF"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                </w:t>
      </w:r>
      <w:r w:rsidR="00131CF2"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>О.В.Рыжкова</w:t>
      </w:r>
    </w:p>
    <w:p w:rsidR="003C5450" w:rsidRPr="00131CF2" w:rsidRDefault="003C5450" w:rsidP="001C7DBA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9026E" w:rsidRPr="00131CF2" w:rsidRDefault="0069026E" w:rsidP="001C7DBA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BE308C" w:rsidRPr="00131CF2" w:rsidRDefault="00BE308C" w:rsidP="001C7DBA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26E" w:rsidRPr="00131CF2" w:rsidRDefault="0069026E" w:rsidP="001C7DBA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69026E" w:rsidRPr="00131CF2" w:rsidSect="009A44D5">
      <w:footerReference w:type="default" r:id="rId8"/>
      <w:pgSz w:w="11906" w:h="16838"/>
      <w:pgMar w:top="1134" w:right="851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E15" w:rsidRDefault="00641E15">
      <w:r>
        <w:separator/>
      </w:r>
    </w:p>
  </w:endnote>
  <w:endnote w:type="continuationSeparator" w:id="1">
    <w:p w:rsidR="00641E15" w:rsidRDefault="0064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5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44D5" w:rsidRPr="009A44D5" w:rsidRDefault="000B50F9" w:rsidP="009A44D5">
        <w:pPr>
          <w:pStyle w:val="ac"/>
          <w:ind w:left="0" w:firstLine="0"/>
          <w:jc w:val="center"/>
          <w:rPr>
            <w:rFonts w:ascii="Times New Roman" w:hAnsi="Times New Roman" w:cs="Times New Roman"/>
          </w:rPr>
        </w:pPr>
        <w:r w:rsidRPr="009A44D5">
          <w:rPr>
            <w:rFonts w:ascii="Times New Roman" w:hAnsi="Times New Roman" w:cs="Times New Roman"/>
          </w:rPr>
          <w:fldChar w:fldCharType="begin"/>
        </w:r>
        <w:r w:rsidR="009A44D5" w:rsidRPr="009A44D5">
          <w:rPr>
            <w:rFonts w:ascii="Times New Roman" w:hAnsi="Times New Roman" w:cs="Times New Roman"/>
          </w:rPr>
          <w:instrText xml:space="preserve"> PAGE   \* MERGEFORMAT </w:instrText>
        </w:r>
        <w:r w:rsidRPr="009A44D5">
          <w:rPr>
            <w:rFonts w:ascii="Times New Roman" w:hAnsi="Times New Roman" w:cs="Times New Roman"/>
          </w:rPr>
          <w:fldChar w:fldCharType="separate"/>
        </w:r>
        <w:r w:rsidR="009F6A8B">
          <w:rPr>
            <w:rFonts w:ascii="Times New Roman" w:hAnsi="Times New Roman" w:cs="Times New Roman"/>
            <w:noProof/>
          </w:rPr>
          <w:t>2</w:t>
        </w:r>
        <w:r w:rsidRPr="009A44D5">
          <w:rPr>
            <w:rFonts w:ascii="Times New Roman" w:hAnsi="Times New Roman" w:cs="Times New Roman"/>
          </w:rPr>
          <w:fldChar w:fldCharType="end"/>
        </w:r>
      </w:p>
    </w:sdtContent>
  </w:sdt>
  <w:p w:rsidR="009A44D5" w:rsidRDefault="009A44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E15" w:rsidRDefault="00641E15">
      <w:r>
        <w:separator/>
      </w:r>
    </w:p>
  </w:footnote>
  <w:footnote w:type="continuationSeparator" w:id="1">
    <w:p w:rsidR="00641E15" w:rsidRDefault="00641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color w:val="auto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cs="Symbol" w:hint="default"/>
      </w:rPr>
    </w:lvl>
  </w:abstractNum>
  <w:abstractNum w:abstractNumId="12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8F3490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cs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cs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1">
    <w:nsid w:val="1C047E21"/>
    <w:multiLevelType w:val="hybridMultilevel"/>
    <w:tmpl w:val="2FB6A7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33C27"/>
    <w:multiLevelType w:val="hybridMultilevel"/>
    <w:tmpl w:val="4F5E531A"/>
    <w:lvl w:ilvl="0" w:tplc="D7D494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50D4527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B9A2076"/>
    <w:multiLevelType w:val="hybridMultilevel"/>
    <w:tmpl w:val="F79A74C8"/>
    <w:lvl w:ilvl="0" w:tplc="34C48C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i/>
        <w:iCs/>
      </w:rPr>
    </w:lvl>
  </w:abstractNum>
  <w:abstractNum w:abstractNumId="35">
    <w:nsid w:val="4E78071F"/>
    <w:multiLevelType w:val="hybridMultilevel"/>
    <w:tmpl w:val="D6B0A1FC"/>
    <w:lvl w:ilvl="0" w:tplc="B964CB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1">
    <w:nsid w:val="68821647"/>
    <w:multiLevelType w:val="hybridMultilevel"/>
    <w:tmpl w:val="CBD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3">
    <w:nsid w:val="6C3E4D2A"/>
    <w:multiLevelType w:val="multilevel"/>
    <w:tmpl w:val="59C8BB8C"/>
    <w:numStyleLink w:val="12pt"/>
  </w:abstractNum>
  <w:abstractNum w:abstractNumId="44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A2164"/>
    <w:multiLevelType w:val="hybridMultilevel"/>
    <w:tmpl w:val="3C481286"/>
    <w:lvl w:ilvl="0" w:tplc="6A54B54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A2F21DE"/>
    <w:multiLevelType w:val="hybridMultilevel"/>
    <w:tmpl w:val="7444D5D2"/>
    <w:lvl w:ilvl="0" w:tplc="745C62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9"/>
  </w:num>
  <w:num w:numId="5">
    <w:abstractNumId w:val="44"/>
  </w:num>
  <w:num w:numId="6">
    <w:abstractNumId w:val="39"/>
  </w:num>
  <w:num w:numId="7">
    <w:abstractNumId w:val="45"/>
  </w:num>
  <w:num w:numId="8">
    <w:abstractNumId w:val="25"/>
  </w:num>
  <w:num w:numId="9">
    <w:abstractNumId w:val="37"/>
  </w:num>
  <w:num w:numId="10">
    <w:abstractNumId w:val="34"/>
  </w:num>
  <w:num w:numId="11">
    <w:abstractNumId w:val="14"/>
  </w:num>
  <w:num w:numId="12">
    <w:abstractNumId w:val="24"/>
  </w:num>
  <w:num w:numId="13">
    <w:abstractNumId w:val="28"/>
  </w:num>
  <w:num w:numId="14">
    <w:abstractNumId w:val="26"/>
  </w:num>
  <w:num w:numId="15">
    <w:abstractNumId w:val="27"/>
  </w:num>
  <w:num w:numId="16">
    <w:abstractNumId w:val="43"/>
  </w:num>
  <w:num w:numId="17">
    <w:abstractNumId w:val="47"/>
  </w:num>
  <w:num w:numId="18">
    <w:abstractNumId w:val="12"/>
  </w:num>
  <w:num w:numId="19">
    <w:abstractNumId w:val="18"/>
  </w:num>
  <w:num w:numId="20">
    <w:abstractNumId w:val="16"/>
  </w:num>
  <w:num w:numId="21">
    <w:abstractNumId w:val="33"/>
  </w:num>
  <w:num w:numId="22">
    <w:abstractNumId w:val="40"/>
  </w:num>
  <w:num w:numId="23">
    <w:abstractNumId w:val="38"/>
  </w:num>
  <w:num w:numId="24">
    <w:abstractNumId w:val="13"/>
  </w:num>
  <w:num w:numId="25">
    <w:abstractNumId w:val="10"/>
  </w:num>
  <w:num w:numId="26">
    <w:abstractNumId w:val="42"/>
  </w:num>
  <w:num w:numId="27">
    <w:abstractNumId w:val="0"/>
  </w:num>
  <w:num w:numId="28">
    <w:abstractNumId w:val="1"/>
  </w:num>
  <w:num w:numId="29">
    <w:abstractNumId w:val="3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6"/>
  </w:num>
  <w:num w:numId="33">
    <w:abstractNumId w:val="21"/>
  </w:num>
  <w:num w:numId="34">
    <w:abstractNumId w:val="41"/>
  </w:num>
  <w:num w:numId="35">
    <w:abstractNumId w:val="19"/>
  </w:num>
  <w:num w:numId="36">
    <w:abstractNumId w:val="35"/>
  </w:num>
  <w:num w:numId="37">
    <w:abstractNumId w:val="23"/>
  </w:num>
  <w:num w:numId="38">
    <w:abstractNumId w:val="32"/>
  </w:num>
  <w:num w:numId="39">
    <w:abstractNumId w:val="48"/>
  </w:num>
  <w:num w:numId="40">
    <w:abstractNumId w:val="17"/>
  </w:num>
  <w:num w:numId="41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C0254"/>
    <w:rsid w:val="000000EE"/>
    <w:rsid w:val="0000038C"/>
    <w:rsid w:val="00000522"/>
    <w:rsid w:val="0000059D"/>
    <w:rsid w:val="000013DF"/>
    <w:rsid w:val="00002A39"/>
    <w:rsid w:val="00002D9E"/>
    <w:rsid w:val="00003245"/>
    <w:rsid w:val="000038DE"/>
    <w:rsid w:val="00004275"/>
    <w:rsid w:val="000042F7"/>
    <w:rsid w:val="00004BF2"/>
    <w:rsid w:val="00004FA3"/>
    <w:rsid w:val="000054FD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1BB5"/>
    <w:rsid w:val="0001251F"/>
    <w:rsid w:val="00012912"/>
    <w:rsid w:val="00012AB4"/>
    <w:rsid w:val="0001300B"/>
    <w:rsid w:val="00013237"/>
    <w:rsid w:val="000132D8"/>
    <w:rsid w:val="000133D3"/>
    <w:rsid w:val="0001345F"/>
    <w:rsid w:val="00013910"/>
    <w:rsid w:val="00013AD8"/>
    <w:rsid w:val="00014450"/>
    <w:rsid w:val="000146C1"/>
    <w:rsid w:val="00014B38"/>
    <w:rsid w:val="00015995"/>
    <w:rsid w:val="00015BDC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F3B"/>
    <w:rsid w:val="00022B77"/>
    <w:rsid w:val="00023700"/>
    <w:rsid w:val="00023B96"/>
    <w:rsid w:val="00024400"/>
    <w:rsid w:val="00024DD9"/>
    <w:rsid w:val="00024E28"/>
    <w:rsid w:val="0002505C"/>
    <w:rsid w:val="000252F1"/>
    <w:rsid w:val="0002569F"/>
    <w:rsid w:val="00025D0B"/>
    <w:rsid w:val="00026713"/>
    <w:rsid w:val="0002694B"/>
    <w:rsid w:val="00026ECC"/>
    <w:rsid w:val="000309F9"/>
    <w:rsid w:val="00031D1B"/>
    <w:rsid w:val="00031FB0"/>
    <w:rsid w:val="00031FC5"/>
    <w:rsid w:val="0003226B"/>
    <w:rsid w:val="00032411"/>
    <w:rsid w:val="000328EA"/>
    <w:rsid w:val="00032C8D"/>
    <w:rsid w:val="00033527"/>
    <w:rsid w:val="000342A9"/>
    <w:rsid w:val="00035121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881"/>
    <w:rsid w:val="00041BA3"/>
    <w:rsid w:val="00041E70"/>
    <w:rsid w:val="0004224B"/>
    <w:rsid w:val="000428C5"/>
    <w:rsid w:val="00042A8F"/>
    <w:rsid w:val="00042B0D"/>
    <w:rsid w:val="0004355F"/>
    <w:rsid w:val="0004381C"/>
    <w:rsid w:val="0004430E"/>
    <w:rsid w:val="0004455F"/>
    <w:rsid w:val="00045297"/>
    <w:rsid w:val="00045B99"/>
    <w:rsid w:val="00045FF8"/>
    <w:rsid w:val="00046410"/>
    <w:rsid w:val="000478F5"/>
    <w:rsid w:val="0004790C"/>
    <w:rsid w:val="00047C04"/>
    <w:rsid w:val="00047EE2"/>
    <w:rsid w:val="00047F1A"/>
    <w:rsid w:val="00050148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F2D"/>
    <w:rsid w:val="00054035"/>
    <w:rsid w:val="000541D2"/>
    <w:rsid w:val="00054AF2"/>
    <w:rsid w:val="00054E88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145"/>
    <w:rsid w:val="000632B7"/>
    <w:rsid w:val="00063B16"/>
    <w:rsid w:val="00064A3A"/>
    <w:rsid w:val="00065750"/>
    <w:rsid w:val="00065833"/>
    <w:rsid w:val="00065C2C"/>
    <w:rsid w:val="00066108"/>
    <w:rsid w:val="000671DC"/>
    <w:rsid w:val="00067AB8"/>
    <w:rsid w:val="00067FEE"/>
    <w:rsid w:val="000709E0"/>
    <w:rsid w:val="00071091"/>
    <w:rsid w:val="00071105"/>
    <w:rsid w:val="000714B7"/>
    <w:rsid w:val="000736F0"/>
    <w:rsid w:val="00073815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907"/>
    <w:rsid w:val="00076D89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1F2B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8A5"/>
    <w:rsid w:val="000A0AC5"/>
    <w:rsid w:val="000A18CA"/>
    <w:rsid w:val="000A27E0"/>
    <w:rsid w:val="000A2E06"/>
    <w:rsid w:val="000A3302"/>
    <w:rsid w:val="000A364E"/>
    <w:rsid w:val="000A371B"/>
    <w:rsid w:val="000A3B3F"/>
    <w:rsid w:val="000A3F30"/>
    <w:rsid w:val="000A5553"/>
    <w:rsid w:val="000A5848"/>
    <w:rsid w:val="000A5B09"/>
    <w:rsid w:val="000A662F"/>
    <w:rsid w:val="000A714C"/>
    <w:rsid w:val="000A71C4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50F9"/>
    <w:rsid w:val="000B526A"/>
    <w:rsid w:val="000B5D35"/>
    <w:rsid w:val="000B732B"/>
    <w:rsid w:val="000B7EE3"/>
    <w:rsid w:val="000B7FD7"/>
    <w:rsid w:val="000C09D7"/>
    <w:rsid w:val="000C0D36"/>
    <w:rsid w:val="000C18F5"/>
    <w:rsid w:val="000C19AB"/>
    <w:rsid w:val="000C19C6"/>
    <w:rsid w:val="000C1FAF"/>
    <w:rsid w:val="000C1FF8"/>
    <w:rsid w:val="000C366B"/>
    <w:rsid w:val="000C3969"/>
    <w:rsid w:val="000C3F55"/>
    <w:rsid w:val="000C47FD"/>
    <w:rsid w:val="000C4B92"/>
    <w:rsid w:val="000C6398"/>
    <w:rsid w:val="000C63BF"/>
    <w:rsid w:val="000C647D"/>
    <w:rsid w:val="000C6484"/>
    <w:rsid w:val="000C65B8"/>
    <w:rsid w:val="000C7450"/>
    <w:rsid w:val="000C7C72"/>
    <w:rsid w:val="000D054A"/>
    <w:rsid w:val="000D061D"/>
    <w:rsid w:val="000D0810"/>
    <w:rsid w:val="000D0CBC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76B"/>
    <w:rsid w:val="000E1A5B"/>
    <w:rsid w:val="000E2742"/>
    <w:rsid w:val="000E2CDE"/>
    <w:rsid w:val="000E37AB"/>
    <w:rsid w:val="000E3B5A"/>
    <w:rsid w:val="000E44EA"/>
    <w:rsid w:val="000E4897"/>
    <w:rsid w:val="000E4B04"/>
    <w:rsid w:val="000E4C6E"/>
    <w:rsid w:val="000E4F98"/>
    <w:rsid w:val="000E529E"/>
    <w:rsid w:val="000E6399"/>
    <w:rsid w:val="000E6604"/>
    <w:rsid w:val="000E6A70"/>
    <w:rsid w:val="000E7ABB"/>
    <w:rsid w:val="000F075B"/>
    <w:rsid w:val="000F0A3C"/>
    <w:rsid w:val="000F1B5A"/>
    <w:rsid w:val="000F207B"/>
    <w:rsid w:val="000F22F1"/>
    <w:rsid w:val="000F2582"/>
    <w:rsid w:val="000F28C7"/>
    <w:rsid w:val="000F2A7D"/>
    <w:rsid w:val="000F30AB"/>
    <w:rsid w:val="000F3101"/>
    <w:rsid w:val="000F351F"/>
    <w:rsid w:val="000F3658"/>
    <w:rsid w:val="000F423F"/>
    <w:rsid w:val="000F43C4"/>
    <w:rsid w:val="000F4899"/>
    <w:rsid w:val="000F4EB5"/>
    <w:rsid w:val="000F6063"/>
    <w:rsid w:val="000F63A0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3329"/>
    <w:rsid w:val="00103454"/>
    <w:rsid w:val="00103E67"/>
    <w:rsid w:val="0010404D"/>
    <w:rsid w:val="00104BC5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71C"/>
    <w:rsid w:val="00121185"/>
    <w:rsid w:val="00121250"/>
    <w:rsid w:val="001213B4"/>
    <w:rsid w:val="00123102"/>
    <w:rsid w:val="00123175"/>
    <w:rsid w:val="001233AF"/>
    <w:rsid w:val="001237C6"/>
    <w:rsid w:val="00123F55"/>
    <w:rsid w:val="00124035"/>
    <w:rsid w:val="00125D5A"/>
    <w:rsid w:val="00127579"/>
    <w:rsid w:val="0012774E"/>
    <w:rsid w:val="00130654"/>
    <w:rsid w:val="001308D4"/>
    <w:rsid w:val="00131C60"/>
    <w:rsid w:val="00131CF2"/>
    <w:rsid w:val="00132335"/>
    <w:rsid w:val="0013359E"/>
    <w:rsid w:val="00133C08"/>
    <w:rsid w:val="001343E4"/>
    <w:rsid w:val="00134948"/>
    <w:rsid w:val="00134A63"/>
    <w:rsid w:val="00134DBD"/>
    <w:rsid w:val="00135074"/>
    <w:rsid w:val="0013532C"/>
    <w:rsid w:val="001356A7"/>
    <w:rsid w:val="00135A30"/>
    <w:rsid w:val="00135A96"/>
    <w:rsid w:val="00135D84"/>
    <w:rsid w:val="00135D8E"/>
    <w:rsid w:val="00136028"/>
    <w:rsid w:val="00136CD1"/>
    <w:rsid w:val="0013787F"/>
    <w:rsid w:val="001379F6"/>
    <w:rsid w:val="00137C4E"/>
    <w:rsid w:val="00140214"/>
    <w:rsid w:val="001403E1"/>
    <w:rsid w:val="001406C7"/>
    <w:rsid w:val="00140971"/>
    <w:rsid w:val="0014168F"/>
    <w:rsid w:val="00141AB9"/>
    <w:rsid w:val="00142648"/>
    <w:rsid w:val="001426AC"/>
    <w:rsid w:val="001426E6"/>
    <w:rsid w:val="00142B7D"/>
    <w:rsid w:val="00142D85"/>
    <w:rsid w:val="00142E8B"/>
    <w:rsid w:val="00143DF1"/>
    <w:rsid w:val="001456E7"/>
    <w:rsid w:val="00145984"/>
    <w:rsid w:val="00145D1C"/>
    <w:rsid w:val="00145D21"/>
    <w:rsid w:val="00146206"/>
    <w:rsid w:val="00146B4A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621A"/>
    <w:rsid w:val="00156967"/>
    <w:rsid w:val="0015780C"/>
    <w:rsid w:val="00157BFD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62F"/>
    <w:rsid w:val="001631B2"/>
    <w:rsid w:val="00163521"/>
    <w:rsid w:val="0016365E"/>
    <w:rsid w:val="00163AB2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700B0"/>
    <w:rsid w:val="001703E0"/>
    <w:rsid w:val="0017043D"/>
    <w:rsid w:val="00170DAD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A63"/>
    <w:rsid w:val="00175DC6"/>
    <w:rsid w:val="0017676D"/>
    <w:rsid w:val="00176A3F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6102"/>
    <w:rsid w:val="0018639A"/>
    <w:rsid w:val="00186F8C"/>
    <w:rsid w:val="00187039"/>
    <w:rsid w:val="001871C2"/>
    <w:rsid w:val="0018759B"/>
    <w:rsid w:val="00187A11"/>
    <w:rsid w:val="00187ADB"/>
    <w:rsid w:val="0019004A"/>
    <w:rsid w:val="001903C8"/>
    <w:rsid w:val="00190AA0"/>
    <w:rsid w:val="00190DDE"/>
    <w:rsid w:val="00191885"/>
    <w:rsid w:val="001923D4"/>
    <w:rsid w:val="00192573"/>
    <w:rsid w:val="00192879"/>
    <w:rsid w:val="001928B4"/>
    <w:rsid w:val="0019326D"/>
    <w:rsid w:val="001935A2"/>
    <w:rsid w:val="001940F1"/>
    <w:rsid w:val="00195439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14A3"/>
    <w:rsid w:val="001A15D0"/>
    <w:rsid w:val="001A16ED"/>
    <w:rsid w:val="001A18E8"/>
    <w:rsid w:val="001A3939"/>
    <w:rsid w:val="001A39C8"/>
    <w:rsid w:val="001A39D7"/>
    <w:rsid w:val="001A3C6A"/>
    <w:rsid w:val="001A3E9E"/>
    <w:rsid w:val="001A408B"/>
    <w:rsid w:val="001A4B1E"/>
    <w:rsid w:val="001A519B"/>
    <w:rsid w:val="001A5C9D"/>
    <w:rsid w:val="001A5ECF"/>
    <w:rsid w:val="001A6086"/>
    <w:rsid w:val="001A60C9"/>
    <w:rsid w:val="001A6743"/>
    <w:rsid w:val="001A6AD0"/>
    <w:rsid w:val="001A7213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3711"/>
    <w:rsid w:val="001B3B9E"/>
    <w:rsid w:val="001B4CA5"/>
    <w:rsid w:val="001B51C6"/>
    <w:rsid w:val="001B57E7"/>
    <w:rsid w:val="001B5C07"/>
    <w:rsid w:val="001B6CFE"/>
    <w:rsid w:val="001B71D4"/>
    <w:rsid w:val="001B7A78"/>
    <w:rsid w:val="001B7F07"/>
    <w:rsid w:val="001C0064"/>
    <w:rsid w:val="001C015B"/>
    <w:rsid w:val="001C08DC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AF6"/>
    <w:rsid w:val="001C4D95"/>
    <w:rsid w:val="001C6381"/>
    <w:rsid w:val="001C6578"/>
    <w:rsid w:val="001C73EF"/>
    <w:rsid w:val="001C751D"/>
    <w:rsid w:val="001C7647"/>
    <w:rsid w:val="001C7DBA"/>
    <w:rsid w:val="001D01A4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531A"/>
    <w:rsid w:val="001D5AD2"/>
    <w:rsid w:val="001D60F3"/>
    <w:rsid w:val="001D6ED6"/>
    <w:rsid w:val="001D7248"/>
    <w:rsid w:val="001D74BB"/>
    <w:rsid w:val="001D79FA"/>
    <w:rsid w:val="001E0535"/>
    <w:rsid w:val="001E109A"/>
    <w:rsid w:val="001E1EEE"/>
    <w:rsid w:val="001E2A84"/>
    <w:rsid w:val="001E32D5"/>
    <w:rsid w:val="001E4EB0"/>
    <w:rsid w:val="001E524C"/>
    <w:rsid w:val="001E5CE1"/>
    <w:rsid w:val="001E687D"/>
    <w:rsid w:val="001E6A14"/>
    <w:rsid w:val="001E6E5A"/>
    <w:rsid w:val="001E6F3C"/>
    <w:rsid w:val="001E731C"/>
    <w:rsid w:val="001E781A"/>
    <w:rsid w:val="001E7DF6"/>
    <w:rsid w:val="001E7F1E"/>
    <w:rsid w:val="001F00D5"/>
    <w:rsid w:val="001F024B"/>
    <w:rsid w:val="001F0990"/>
    <w:rsid w:val="001F0C63"/>
    <w:rsid w:val="001F0CC2"/>
    <w:rsid w:val="001F1C00"/>
    <w:rsid w:val="001F22B2"/>
    <w:rsid w:val="001F29C9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394"/>
    <w:rsid w:val="001F799F"/>
    <w:rsid w:val="001F7A65"/>
    <w:rsid w:val="00200738"/>
    <w:rsid w:val="00200817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4F0F"/>
    <w:rsid w:val="00205620"/>
    <w:rsid w:val="00205E8E"/>
    <w:rsid w:val="00207340"/>
    <w:rsid w:val="002077CB"/>
    <w:rsid w:val="002077DC"/>
    <w:rsid w:val="00207846"/>
    <w:rsid w:val="002108A1"/>
    <w:rsid w:val="00210AFD"/>
    <w:rsid w:val="00210B89"/>
    <w:rsid w:val="002119BE"/>
    <w:rsid w:val="00212171"/>
    <w:rsid w:val="0021258C"/>
    <w:rsid w:val="0021296B"/>
    <w:rsid w:val="0021330A"/>
    <w:rsid w:val="002137F8"/>
    <w:rsid w:val="00213B76"/>
    <w:rsid w:val="00213F08"/>
    <w:rsid w:val="002144CE"/>
    <w:rsid w:val="00214A2A"/>
    <w:rsid w:val="00215706"/>
    <w:rsid w:val="0021584B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422"/>
    <w:rsid w:val="00222820"/>
    <w:rsid w:val="00222C59"/>
    <w:rsid w:val="002241A5"/>
    <w:rsid w:val="00224874"/>
    <w:rsid w:val="00224A12"/>
    <w:rsid w:val="00224CEA"/>
    <w:rsid w:val="0022513E"/>
    <w:rsid w:val="002253C9"/>
    <w:rsid w:val="00225E15"/>
    <w:rsid w:val="00225F25"/>
    <w:rsid w:val="002267E1"/>
    <w:rsid w:val="00227510"/>
    <w:rsid w:val="00227D67"/>
    <w:rsid w:val="00227DBB"/>
    <w:rsid w:val="00227E5C"/>
    <w:rsid w:val="00231281"/>
    <w:rsid w:val="00231957"/>
    <w:rsid w:val="00233359"/>
    <w:rsid w:val="002334CF"/>
    <w:rsid w:val="00233CCB"/>
    <w:rsid w:val="00233DC5"/>
    <w:rsid w:val="00233F4F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4F6"/>
    <w:rsid w:val="00241B1E"/>
    <w:rsid w:val="00242516"/>
    <w:rsid w:val="002427FC"/>
    <w:rsid w:val="00243AA9"/>
    <w:rsid w:val="00244406"/>
    <w:rsid w:val="00244972"/>
    <w:rsid w:val="002451BE"/>
    <w:rsid w:val="002459F0"/>
    <w:rsid w:val="00245F28"/>
    <w:rsid w:val="00246138"/>
    <w:rsid w:val="002464B5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5E"/>
    <w:rsid w:val="00254744"/>
    <w:rsid w:val="00254B2F"/>
    <w:rsid w:val="00255179"/>
    <w:rsid w:val="002554D6"/>
    <w:rsid w:val="00255537"/>
    <w:rsid w:val="002564E9"/>
    <w:rsid w:val="002567B2"/>
    <w:rsid w:val="002569B6"/>
    <w:rsid w:val="00256AA1"/>
    <w:rsid w:val="00257192"/>
    <w:rsid w:val="00257677"/>
    <w:rsid w:val="00257BBE"/>
    <w:rsid w:val="00257C20"/>
    <w:rsid w:val="00260C0A"/>
    <w:rsid w:val="00261195"/>
    <w:rsid w:val="0026121A"/>
    <w:rsid w:val="00262234"/>
    <w:rsid w:val="00263039"/>
    <w:rsid w:val="0026382C"/>
    <w:rsid w:val="002643F9"/>
    <w:rsid w:val="00264D58"/>
    <w:rsid w:val="002656D0"/>
    <w:rsid w:val="00265EB5"/>
    <w:rsid w:val="002664A6"/>
    <w:rsid w:val="002669CD"/>
    <w:rsid w:val="0026730F"/>
    <w:rsid w:val="0027044A"/>
    <w:rsid w:val="00270AA5"/>
    <w:rsid w:val="00271F57"/>
    <w:rsid w:val="0027258C"/>
    <w:rsid w:val="00272EE3"/>
    <w:rsid w:val="00272F3E"/>
    <w:rsid w:val="00273FFF"/>
    <w:rsid w:val="00274D5C"/>
    <w:rsid w:val="002753D5"/>
    <w:rsid w:val="00275D80"/>
    <w:rsid w:val="00275E23"/>
    <w:rsid w:val="002761AA"/>
    <w:rsid w:val="0027658B"/>
    <w:rsid w:val="00276CC1"/>
    <w:rsid w:val="002777CF"/>
    <w:rsid w:val="002777DA"/>
    <w:rsid w:val="00277B60"/>
    <w:rsid w:val="00277C0E"/>
    <w:rsid w:val="00280365"/>
    <w:rsid w:val="002812E3"/>
    <w:rsid w:val="002815DE"/>
    <w:rsid w:val="00281B91"/>
    <w:rsid w:val="00282DD5"/>
    <w:rsid w:val="00283605"/>
    <w:rsid w:val="00283C36"/>
    <w:rsid w:val="00283D94"/>
    <w:rsid w:val="00284A89"/>
    <w:rsid w:val="002852A2"/>
    <w:rsid w:val="00285607"/>
    <w:rsid w:val="00285D3D"/>
    <w:rsid w:val="002862AB"/>
    <w:rsid w:val="002865A8"/>
    <w:rsid w:val="00286661"/>
    <w:rsid w:val="002866BA"/>
    <w:rsid w:val="00286F7D"/>
    <w:rsid w:val="00286FDF"/>
    <w:rsid w:val="00287074"/>
    <w:rsid w:val="002878E6"/>
    <w:rsid w:val="00287E42"/>
    <w:rsid w:val="00287F40"/>
    <w:rsid w:val="00290024"/>
    <w:rsid w:val="00291780"/>
    <w:rsid w:val="002922C9"/>
    <w:rsid w:val="00292C5F"/>
    <w:rsid w:val="00292CEC"/>
    <w:rsid w:val="0029373E"/>
    <w:rsid w:val="00293929"/>
    <w:rsid w:val="00293D1E"/>
    <w:rsid w:val="002941BF"/>
    <w:rsid w:val="00294E81"/>
    <w:rsid w:val="00295326"/>
    <w:rsid w:val="00295CE0"/>
    <w:rsid w:val="002962D5"/>
    <w:rsid w:val="00297037"/>
    <w:rsid w:val="002A0079"/>
    <w:rsid w:val="002A00A1"/>
    <w:rsid w:val="002A02AD"/>
    <w:rsid w:val="002A0491"/>
    <w:rsid w:val="002A076D"/>
    <w:rsid w:val="002A0D59"/>
    <w:rsid w:val="002A14A1"/>
    <w:rsid w:val="002A167F"/>
    <w:rsid w:val="002A169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B1C"/>
    <w:rsid w:val="002A72FE"/>
    <w:rsid w:val="002A741A"/>
    <w:rsid w:val="002A79ED"/>
    <w:rsid w:val="002A7BB7"/>
    <w:rsid w:val="002B0249"/>
    <w:rsid w:val="002B0B03"/>
    <w:rsid w:val="002B0C1C"/>
    <w:rsid w:val="002B1E51"/>
    <w:rsid w:val="002B28BB"/>
    <w:rsid w:val="002B2A48"/>
    <w:rsid w:val="002B3309"/>
    <w:rsid w:val="002B3548"/>
    <w:rsid w:val="002B39DE"/>
    <w:rsid w:val="002B3A24"/>
    <w:rsid w:val="002B4024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9AC"/>
    <w:rsid w:val="002C23C4"/>
    <w:rsid w:val="002C2774"/>
    <w:rsid w:val="002C2BDC"/>
    <w:rsid w:val="002C2E41"/>
    <w:rsid w:val="002C2E91"/>
    <w:rsid w:val="002C33D0"/>
    <w:rsid w:val="002C41C2"/>
    <w:rsid w:val="002C4403"/>
    <w:rsid w:val="002C4421"/>
    <w:rsid w:val="002C5BD4"/>
    <w:rsid w:val="002C5BF5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7E3"/>
    <w:rsid w:val="002D3858"/>
    <w:rsid w:val="002D394F"/>
    <w:rsid w:val="002D39B4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6CCF"/>
    <w:rsid w:val="002D6DD4"/>
    <w:rsid w:val="002D76E0"/>
    <w:rsid w:val="002D7B2D"/>
    <w:rsid w:val="002E02ED"/>
    <w:rsid w:val="002E04B5"/>
    <w:rsid w:val="002E0B25"/>
    <w:rsid w:val="002E1AE8"/>
    <w:rsid w:val="002E25F7"/>
    <w:rsid w:val="002E3E55"/>
    <w:rsid w:val="002E3FDF"/>
    <w:rsid w:val="002E459F"/>
    <w:rsid w:val="002E66D0"/>
    <w:rsid w:val="002E6DE0"/>
    <w:rsid w:val="002E7F50"/>
    <w:rsid w:val="002F0E0F"/>
    <w:rsid w:val="002F16AC"/>
    <w:rsid w:val="002F1F62"/>
    <w:rsid w:val="002F2DF6"/>
    <w:rsid w:val="002F36E0"/>
    <w:rsid w:val="002F3895"/>
    <w:rsid w:val="002F471B"/>
    <w:rsid w:val="002F4ACB"/>
    <w:rsid w:val="002F4F5C"/>
    <w:rsid w:val="002F5427"/>
    <w:rsid w:val="002F55EC"/>
    <w:rsid w:val="002F5A03"/>
    <w:rsid w:val="002F5C0D"/>
    <w:rsid w:val="002F6C0A"/>
    <w:rsid w:val="002F6E9A"/>
    <w:rsid w:val="002F77F4"/>
    <w:rsid w:val="002F7F0B"/>
    <w:rsid w:val="00300462"/>
    <w:rsid w:val="003007BF"/>
    <w:rsid w:val="00300C92"/>
    <w:rsid w:val="003011FD"/>
    <w:rsid w:val="0030187E"/>
    <w:rsid w:val="00301E77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1BAB"/>
    <w:rsid w:val="003124DB"/>
    <w:rsid w:val="0031287D"/>
    <w:rsid w:val="00312CD3"/>
    <w:rsid w:val="00313671"/>
    <w:rsid w:val="00314C79"/>
    <w:rsid w:val="00314CC4"/>
    <w:rsid w:val="00315EEF"/>
    <w:rsid w:val="003167B2"/>
    <w:rsid w:val="00316DAF"/>
    <w:rsid w:val="00316FD9"/>
    <w:rsid w:val="00317213"/>
    <w:rsid w:val="0031728B"/>
    <w:rsid w:val="00317ACA"/>
    <w:rsid w:val="003203CE"/>
    <w:rsid w:val="003209E6"/>
    <w:rsid w:val="00320A0B"/>
    <w:rsid w:val="00321D89"/>
    <w:rsid w:val="00322567"/>
    <w:rsid w:val="00323290"/>
    <w:rsid w:val="00323381"/>
    <w:rsid w:val="00323A9F"/>
    <w:rsid w:val="00324091"/>
    <w:rsid w:val="0032430C"/>
    <w:rsid w:val="00324D3D"/>
    <w:rsid w:val="00325277"/>
    <w:rsid w:val="00325DA9"/>
    <w:rsid w:val="003262AC"/>
    <w:rsid w:val="0032680F"/>
    <w:rsid w:val="00326D64"/>
    <w:rsid w:val="00327E6F"/>
    <w:rsid w:val="0033066D"/>
    <w:rsid w:val="003308EB"/>
    <w:rsid w:val="00331220"/>
    <w:rsid w:val="003315B5"/>
    <w:rsid w:val="00331BE2"/>
    <w:rsid w:val="00331C05"/>
    <w:rsid w:val="00331D47"/>
    <w:rsid w:val="0033227D"/>
    <w:rsid w:val="003324D6"/>
    <w:rsid w:val="00332665"/>
    <w:rsid w:val="00332927"/>
    <w:rsid w:val="00332FD5"/>
    <w:rsid w:val="00333001"/>
    <w:rsid w:val="0033388C"/>
    <w:rsid w:val="00333C8B"/>
    <w:rsid w:val="00333E33"/>
    <w:rsid w:val="00335F07"/>
    <w:rsid w:val="003368E9"/>
    <w:rsid w:val="00337160"/>
    <w:rsid w:val="00337ABD"/>
    <w:rsid w:val="00337C59"/>
    <w:rsid w:val="003400FF"/>
    <w:rsid w:val="00340F4A"/>
    <w:rsid w:val="00341214"/>
    <w:rsid w:val="003413CA"/>
    <w:rsid w:val="003423EB"/>
    <w:rsid w:val="00342B06"/>
    <w:rsid w:val="00342D06"/>
    <w:rsid w:val="0034386A"/>
    <w:rsid w:val="003439CB"/>
    <w:rsid w:val="00343AE5"/>
    <w:rsid w:val="00343B03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56A0"/>
    <w:rsid w:val="00355872"/>
    <w:rsid w:val="00356649"/>
    <w:rsid w:val="00356C30"/>
    <w:rsid w:val="0035790B"/>
    <w:rsid w:val="00357A2A"/>
    <w:rsid w:val="00357BAF"/>
    <w:rsid w:val="00357C11"/>
    <w:rsid w:val="00360148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519B"/>
    <w:rsid w:val="0036526F"/>
    <w:rsid w:val="00365505"/>
    <w:rsid w:val="0036592F"/>
    <w:rsid w:val="003660F5"/>
    <w:rsid w:val="003665E0"/>
    <w:rsid w:val="00366A2B"/>
    <w:rsid w:val="00367451"/>
    <w:rsid w:val="00367895"/>
    <w:rsid w:val="00370643"/>
    <w:rsid w:val="003707F2"/>
    <w:rsid w:val="0037085D"/>
    <w:rsid w:val="00371550"/>
    <w:rsid w:val="0037169D"/>
    <w:rsid w:val="00371AE8"/>
    <w:rsid w:val="00371DAA"/>
    <w:rsid w:val="00373638"/>
    <w:rsid w:val="003738DA"/>
    <w:rsid w:val="00373AE6"/>
    <w:rsid w:val="0037435A"/>
    <w:rsid w:val="003743E0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2081"/>
    <w:rsid w:val="00382C3B"/>
    <w:rsid w:val="003837A7"/>
    <w:rsid w:val="00383D22"/>
    <w:rsid w:val="00384474"/>
    <w:rsid w:val="00384B08"/>
    <w:rsid w:val="00384F63"/>
    <w:rsid w:val="003856C8"/>
    <w:rsid w:val="00385952"/>
    <w:rsid w:val="00386C90"/>
    <w:rsid w:val="003872C7"/>
    <w:rsid w:val="0038786D"/>
    <w:rsid w:val="00387DF4"/>
    <w:rsid w:val="0039012C"/>
    <w:rsid w:val="00390446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55B"/>
    <w:rsid w:val="00393D30"/>
    <w:rsid w:val="00393F13"/>
    <w:rsid w:val="00394951"/>
    <w:rsid w:val="00394B66"/>
    <w:rsid w:val="00394E4C"/>
    <w:rsid w:val="003953CD"/>
    <w:rsid w:val="00395FBA"/>
    <w:rsid w:val="00396051"/>
    <w:rsid w:val="003963C6"/>
    <w:rsid w:val="003A02A4"/>
    <w:rsid w:val="003A0C9B"/>
    <w:rsid w:val="003A1AAD"/>
    <w:rsid w:val="003A1C84"/>
    <w:rsid w:val="003A23B8"/>
    <w:rsid w:val="003A29B9"/>
    <w:rsid w:val="003A2DAF"/>
    <w:rsid w:val="003A2DFB"/>
    <w:rsid w:val="003A30D8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15D"/>
    <w:rsid w:val="003A6DE1"/>
    <w:rsid w:val="003A79D2"/>
    <w:rsid w:val="003B03AA"/>
    <w:rsid w:val="003B08EF"/>
    <w:rsid w:val="003B0EA6"/>
    <w:rsid w:val="003B0F2B"/>
    <w:rsid w:val="003B1732"/>
    <w:rsid w:val="003B2E11"/>
    <w:rsid w:val="003B343E"/>
    <w:rsid w:val="003B368E"/>
    <w:rsid w:val="003B3792"/>
    <w:rsid w:val="003B3802"/>
    <w:rsid w:val="003B383C"/>
    <w:rsid w:val="003B3C4E"/>
    <w:rsid w:val="003B3C97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EF"/>
    <w:rsid w:val="003B69AF"/>
    <w:rsid w:val="003B6DA0"/>
    <w:rsid w:val="003B6F16"/>
    <w:rsid w:val="003B7B32"/>
    <w:rsid w:val="003C0632"/>
    <w:rsid w:val="003C069D"/>
    <w:rsid w:val="003C0FCC"/>
    <w:rsid w:val="003C117E"/>
    <w:rsid w:val="003C1368"/>
    <w:rsid w:val="003C1AFE"/>
    <w:rsid w:val="003C1EF3"/>
    <w:rsid w:val="003C1FC7"/>
    <w:rsid w:val="003C3C31"/>
    <w:rsid w:val="003C4441"/>
    <w:rsid w:val="003C4719"/>
    <w:rsid w:val="003C5450"/>
    <w:rsid w:val="003C5620"/>
    <w:rsid w:val="003C5D70"/>
    <w:rsid w:val="003C6255"/>
    <w:rsid w:val="003C6542"/>
    <w:rsid w:val="003C65C7"/>
    <w:rsid w:val="003C664B"/>
    <w:rsid w:val="003C76B8"/>
    <w:rsid w:val="003C7A28"/>
    <w:rsid w:val="003D028E"/>
    <w:rsid w:val="003D15C6"/>
    <w:rsid w:val="003D1840"/>
    <w:rsid w:val="003D1888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5AA5"/>
    <w:rsid w:val="003D5F10"/>
    <w:rsid w:val="003D619E"/>
    <w:rsid w:val="003D6B68"/>
    <w:rsid w:val="003D7265"/>
    <w:rsid w:val="003D7536"/>
    <w:rsid w:val="003D76A6"/>
    <w:rsid w:val="003D7890"/>
    <w:rsid w:val="003E0B5A"/>
    <w:rsid w:val="003E274B"/>
    <w:rsid w:val="003E2847"/>
    <w:rsid w:val="003E28DA"/>
    <w:rsid w:val="003E32E7"/>
    <w:rsid w:val="003E404C"/>
    <w:rsid w:val="003E46C0"/>
    <w:rsid w:val="003E492E"/>
    <w:rsid w:val="003E547D"/>
    <w:rsid w:val="003E5EE1"/>
    <w:rsid w:val="003E5F7C"/>
    <w:rsid w:val="003E5FAB"/>
    <w:rsid w:val="003E6B49"/>
    <w:rsid w:val="003E6FC9"/>
    <w:rsid w:val="003E733F"/>
    <w:rsid w:val="003E75B2"/>
    <w:rsid w:val="003E7A01"/>
    <w:rsid w:val="003F0254"/>
    <w:rsid w:val="003F045C"/>
    <w:rsid w:val="003F05F9"/>
    <w:rsid w:val="003F0709"/>
    <w:rsid w:val="003F0E19"/>
    <w:rsid w:val="003F1C65"/>
    <w:rsid w:val="003F2142"/>
    <w:rsid w:val="003F30D9"/>
    <w:rsid w:val="003F32B3"/>
    <w:rsid w:val="003F4026"/>
    <w:rsid w:val="003F4AEB"/>
    <w:rsid w:val="003F4B03"/>
    <w:rsid w:val="003F52BE"/>
    <w:rsid w:val="003F53D9"/>
    <w:rsid w:val="003F69D1"/>
    <w:rsid w:val="003F78BE"/>
    <w:rsid w:val="003F7CA7"/>
    <w:rsid w:val="00400967"/>
    <w:rsid w:val="00400B2A"/>
    <w:rsid w:val="00400D86"/>
    <w:rsid w:val="00401118"/>
    <w:rsid w:val="004018B3"/>
    <w:rsid w:val="00401B36"/>
    <w:rsid w:val="004020BE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105D6"/>
    <w:rsid w:val="00410A27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65B"/>
    <w:rsid w:val="00414E00"/>
    <w:rsid w:val="0041503E"/>
    <w:rsid w:val="00415591"/>
    <w:rsid w:val="00415A81"/>
    <w:rsid w:val="004169CC"/>
    <w:rsid w:val="00420053"/>
    <w:rsid w:val="004203A9"/>
    <w:rsid w:val="00421440"/>
    <w:rsid w:val="00421ADF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F15"/>
    <w:rsid w:val="00446FA6"/>
    <w:rsid w:val="00446FE4"/>
    <w:rsid w:val="00447294"/>
    <w:rsid w:val="0044773B"/>
    <w:rsid w:val="00447CD0"/>
    <w:rsid w:val="00447F82"/>
    <w:rsid w:val="00450028"/>
    <w:rsid w:val="00450393"/>
    <w:rsid w:val="0045078F"/>
    <w:rsid w:val="00450C62"/>
    <w:rsid w:val="00450E6D"/>
    <w:rsid w:val="0045188B"/>
    <w:rsid w:val="004519B9"/>
    <w:rsid w:val="0045271D"/>
    <w:rsid w:val="00452899"/>
    <w:rsid w:val="00452A81"/>
    <w:rsid w:val="00453101"/>
    <w:rsid w:val="004534A5"/>
    <w:rsid w:val="00454D25"/>
    <w:rsid w:val="004566BD"/>
    <w:rsid w:val="0045678A"/>
    <w:rsid w:val="004567BE"/>
    <w:rsid w:val="00457142"/>
    <w:rsid w:val="004578ED"/>
    <w:rsid w:val="0045798A"/>
    <w:rsid w:val="0046004B"/>
    <w:rsid w:val="004617AE"/>
    <w:rsid w:val="00461AF4"/>
    <w:rsid w:val="00461B2F"/>
    <w:rsid w:val="00462D1D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7D2E"/>
    <w:rsid w:val="00467F1F"/>
    <w:rsid w:val="004705DE"/>
    <w:rsid w:val="00470A87"/>
    <w:rsid w:val="00470EA8"/>
    <w:rsid w:val="00471225"/>
    <w:rsid w:val="00472F39"/>
    <w:rsid w:val="00475300"/>
    <w:rsid w:val="0047532C"/>
    <w:rsid w:val="00475F47"/>
    <w:rsid w:val="0047660E"/>
    <w:rsid w:val="00477882"/>
    <w:rsid w:val="00477F0B"/>
    <w:rsid w:val="00480F25"/>
    <w:rsid w:val="00480F84"/>
    <w:rsid w:val="00481563"/>
    <w:rsid w:val="00481C27"/>
    <w:rsid w:val="00481DAD"/>
    <w:rsid w:val="00481E6C"/>
    <w:rsid w:val="00482051"/>
    <w:rsid w:val="004824AD"/>
    <w:rsid w:val="00482E24"/>
    <w:rsid w:val="00483093"/>
    <w:rsid w:val="004840E8"/>
    <w:rsid w:val="00485467"/>
    <w:rsid w:val="0048549D"/>
    <w:rsid w:val="00486665"/>
    <w:rsid w:val="00486B71"/>
    <w:rsid w:val="00486C7D"/>
    <w:rsid w:val="00486DA4"/>
    <w:rsid w:val="004872BB"/>
    <w:rsid w:val="004878D2"/>
    <w:rsid w:val="00487C41"/>
    <w:rsid w:val="00487D7E"/>
    <w:rsid w:val="004901C6"/>
    <w:rsid w:val="0049061A"/>
    <w:rsid w:val="004910FC"/>
    <w:rsid w:val="00491413"/>
    <w:rsid w:val="00491E36"/>
    <w:rsid w:val="004920DC"/>
    <w:rsid w:val="00492B1A"/>
    <w:rsid w:val="0049312E"/>
    <w:rsid w:val="004931CC"/>
    <w:rsid w:val="004938DF"/>
    <w:rsid w:val="00493E78"/>
    <w:rsid w:val="0049423E"/>
    <w:rsid w:val="00494F01"/>
    <w:rsid w:val="004955E7"/>
    <w:rsid w:val="0049570B"/>
    <w:rsid w:val="00495759"/>
    <w:rsid w:val="00495F46"/>
    <w:rsid w:val="00497665"/>
    <w:rsid w:val="004A10C4"/>
    <w:rsid w:val="004A1C81"/>
    <w:rsid w:val="004A3603"/>
    <w:rsid w:val="004A38F3"/>
    <w:rsid w:val="004A3FA9"/>
    <w:rsid w:val="004A3FD7"/>
    <w:rsid w:val="004A48B9"/>
    <w:rsid w:val="004A5DF6"/>
    <w:rsid w:val="004A6AB8"/>
    <w:rsid w:val="004A725C"/>
    <w:rsid w:val="004A7674"/>
    <w:rsid w:val="004A7762"/>
    <w:rsid w:val="004B0820"/>
    <w:rsid w:val="004B0F9C"/>
    <w:rsid w:val="004B1741"/>
    <w:rsid w:val="004B1D37"/>
    <w:rsid w:val="004B26AD"/>
    <w:rsid w:val="004B302F"/>
    <w:rsid w:val="004B311D"/>
    <w:rsid w:val="004B3338"/>
    <w:rsid w:val="004B3F74"/>
    <w:rsid w:val="004B402C"/>
    <w:rsid w:val="004B447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A48"/>
    <w:rsid w:val="004C1EC9"/>
    <w:rsid w:val="004C2A1C"/>
    <w:rsid w:val="004C2C13"/>
    <w:rsid w:val="004C2E77"/>
    <w:rsid w:val="004C32B8"/>
    <w:rsid w:val="004C3832"/>
    <w:rsid w:val="004C3DF6"/>
    <w:rsid w:val="004C41A9"/>
    <w:rsid w:val="004C4310"/>
    <w:rsid w:val="004C5105"/>
    <w:rsid w:val="004C5CE6"/>
    <w:rsid w:val="004C610C"/>
    <w:rsid w:val="004C6884"/>
    <w:rsid w:val="004C68E1"/>
    <w:rsid w:val="004C6BEE"/>
    <w:rsid w:val="004C6E4D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345"/>
    <w:rsid w:val="004D340E"/>
    <w:rsid w:val="004D351B"/>
    <w:rsid w:val="004D42BD"/>
    <w:rsid w:val="004D43F4"/>
    <w:rsid w:val="004D47B3"/>
    <w:rsid w:val="004D4FDB"/>
    <w:rsid w:val="004D5681"/>
    <w:rsid w:val="004D609F"/>
    <w:rsid w:val="004D6569"/>
    <w:rsid w:val="004D6814"/>
    <w:rsid w:val="004D7972"/>
    <w:rsid w:val="004D7E41"/>
    <w:rsid w:val="004D7FD1"/>
    <w:rsid w:val="004E0150"/>
    <w:rsid w:val="004E17BA"/>
    <w:rsid w:val="004E2952"/>
    <w:rsid w:val="004E2DB7"/>
    <w:rsid w:val="004E3572"/>
    <w:rsid w:val="004E3D0B"/>
    <w:rsid w:val="004E57D5"/>
    <w:rsid w:val="004E5B7F"/>
    <w:rsid w:val="004E5C5A"/>
    <w:rsid w:val="004E5D02"/>
    <w:rsid w:val="004E650B"/>
    <w:rsid w:val="004E6D08"/>
    <w:rsid w:val="004E7022"/>
    <w:rsid w:val="004E78BB"/>
    <w:rsid w:val="004E78D5"/>
    <w:rsid w:val="004E7B86"/>
    <w:rsid w:val="004F06D8"/>
    <w:rsid w:val="004F09E0"/>
    <w:rsid w:val="004F0B28"/>
    <w:rsid w:val="004F0EE7"/>
    <w:rsid w:val="004F1412"/>
    <w:rsid w:val="004F151F"/>
    <w:rsid w:val="004F1597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7F8"/>
    <w:rsid w:val="005031E9"/>
    <w:rsid w:val="0050358E"/>
    <w:rsid w:val="0050383F"/>
    <w:rsid w:val="00503BC2"/>
    <w:rsid w:val="00503E32"/>
    <w:rsid w:val="00503F85"/>
    <w:rsid w:val="005042A0"/>
    <w:rsid w:val="005047E2"/>
    <w:rsid w:val="00504BCA"/>
    <w:rsid w:val="00505393"/>
    <w:rsid w:val="005061A6"/>
    <w:rsid w:val="00506429"/>
    <w:rsid w:val="0050749D"/>
    <w:rsid w:val="00507647"/>
    <w:rsid w:val="00507D95"/>
    <w:rsid w:val="00510FFF"/>
    <w:rsid w:val="0051151C"/>
    <w:rsid w:val="0051205C"/>
    <w:rsid w:val="005126B8"/>
    <w:rsid w:val="00512A96"/>
    <w:rsid w:val="00512FE3"/>
    <w:rsid w:val="00513162"/>
    <w:rsid w:val="00513B4F"/>
    <w:rsid w:val="00513C46"/>
    <w:rsid w:val="00513EC8"/>
    <w:rsid w:val="00514CA5"/>
    <w:rsid w:val="0051541B"/>
    <w:rsid w:val="00515516"/>
    <w:rsid w:val="0051556C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C26"/>
    <w:rsid w:val="005261A2"/>
    <w:rsid w:val="00526DCF"/>
    <w:rsid w:val="005271B1"/>
    <w:rsid w:val="005276CE"/>
    <w:rsid w:val="00527D21"/>
    <w:rsid w:val="0053056D"/>
    <w:rsid w:val="00530C90"/>
    <w:rsid w:val="00530D13"/>
    <w:rsid w:val="00530EEC"/>
    <w:rsid w:val="005319C1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F09"/>
    <w:rsid w:val="00535854"/>
    <w:rsid w:val="005358EC"/>
    <w:rsid w:val="00535D6A"/>
    <w:rsid w:val="00535DA3"/>
    <w:rsid w:val="00536B6F"/>
    <w:rsid w:val="005370B3"/>
    <w:rsid w:val="00537FB3"/>
    <w:rsid w:val="0054061E"/>
    <w:rsid w:val="00540C05"/>
    <w:rsid w:val="00540DA4"/>
    <w:rsid w:val="00540F7F"/>
    <w:rsid w:val="0054157F"/>
    <w:rsid w:val="0054175C"/>
    <w:rsid w:val="00541763"/>
    <w:rsid w:val="00541DA7"/>
    <w:rsid w:val="00542929"/>
    <w:rsid w:val="00543476"/>
    <w:rsid w:val="00543E5E"/>
    <w:rsid w:val="005447B7"/>
    <w:rsid w:val="00544C8E"/>
    <w:rsid w:val="00544F7B"/>
    <w:rsid w:val="00544FA9"/>
    <w:rsid w:val="0054520A"/>
    <w:rsid w:val="005458AA"/>
    <w:rsid w:val="0054591F"/>
    <w:rsid w:val="00545BA1"/>
    <w:rsid w:val="00545F77"/>
    <w:rsid w:val="00545F7F"/>
    <w:rsid w:val="00546E95"/>
    <w:rsid w:val="00546F98"/>
    <w:rsid w:val="0054739B"/>
    <w:rsid w:val="005478A7"/>
    <w:rsid w:val="00547CD4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CE8"/>
    <w:rsid w:val="00552D1F"/>
    <w:rsid w:val="00553399"/>
    <w:rsid w:val="00554704"/>
    <w:rsid w:val="00554A6C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60FDD"/>
    <w:rsid w:val="0056313A"/>
    <w:rsid w:val="005632A3"/>
    <w:rsid w:val="0056364A"/>
    <w:rsid w:val="005637C4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AF6"/>
    <w:rsid w:val="00566D16"/>
    <w:rsid w:val="00566D2E"/>
    <w:rsid w:val="00566FE5"/>
    <w:rsid w:val="00567206"/>
    <w:rsid w:val="0056721E"/>
    <w:rsid w:val="0056735D"/>
    <w:rsid w:val="005675F8"/>
    <w:rsid w:val="005704B2"/>
    <w:rsid w:val="00571327"/>
    <w:rsid w:val="00571AA0"/>
    <w:rsid w:val="00571DFE"/>
    <w:rsid w:val="005724AA"/>
    <w:rsid w:val="00572578"/>
    <w:rsid w:val="00572B6E"/>
    <w:rsid w:val="00572D36"/>
    <w:rsid w:val="005732C5"/>
    <w:rsid w:val="00573F7E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77B54"/>
    <w:rsid w:val="005801F3"/>
    <w:rsid w:val="00580411"/>
    <w:rsid w:val="005805FC"/>
    <w:rsid w:val="00580724"/>
    <w:rsid w:val="0058082D"/>
    <w:rsid w:val="00580D4D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551"/>
    <w:rsid w:val="00591969"/>
    <w:rsid w:val="0059205C"/>
    <w:rsid w:val="005925D2"/>
    <w:rsid w:val="0059261D"/>
    <w:rsid w:val="00593673"/>
    <w:rsid w:val="00593DD3"/>
    <w:rsid w:val="00593F8D"/>
    <w:rsid w:val="005948ED"/>
    <w:rsid w:val="005958CC"/>
    <w:rsid w:val="00595D46"/>
    <w:rsid w:val="00595ECF"/>
    <w:rsid w:val="005967F4"/>
    <w:rsid w:val="00596896"/>
    <w:rsid w:val="005971B1"/>
    <w:rsid w:val="00597D0F"/>
    <w:rsid w:val="005A0714"/>
    <w:rsid w:val="005A0810"/>
    <w:rsid w:val="005A0840"/>
    <w:rsid w:val="005A0DF1"/>
    <w:rsid w:val="005A14A9"/>
    <w:rsid w:val="005A1DC5"/>
    <w:rsid w:val="005A24B7"/>
    <w:rsid w:val="005A2956"/>
    <w:rsid w:val="005A2A8F"/>
    <w:rsid w:val="005A2BD5"/>
    <w:rsid w:val="005A2D20"/>
    <w:rsid w:val="005A3EE0"/>
    <w:rsid w:val="005A42A7"/>
    <w:rsid w:val="005A430C"/>
    <w:rsid w:val="005A5D22"/>
    <w:rsid w:val="005A6615"/>
    <w:rsid w:val="005A67F5"/>
    <w:rsid w:val="005A6A2B"/>
    <w:rsid w:val="005A77B1"/>
    <w:rsid w:val="005A7FF8"/>
    <w:rsid w:val="005B05EB"/>
    <w:rsid w:val="005B0638"/>
    <w:rsid w:val="005B0B49"/>
    <w:rsid w:val="005B160A"/>
    <w:rsid w:val="005B19B6"/>
    <w:rsid w:val="005B1AEF"/>
    <w:rsid w:val="005B262E"/>
    <w:rsid w:val="005B2EAD"/>
    <w:rsid w:val="005B32C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3A5"/>
    <w:rsid w:val="005C2582"/>
    <w:rsid w:val="005C25F2"/>
    <w:rsid w:val="005C29A7"/>
    <w:rsid w:val="005C29AD"/>
    <w:rsid w:val="005C3154"/>
    <w:rsid w:val="005C3D3A"/>
    <w:rsid w:val="005C46C6"/>
    <w:rsid w:val="005C4981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A51"/>
    <w:rsid w:val="005D1DF5"/>
    <w:rsid w:val="005D2283"/>
    <w:rsid w:val="005D2A69"/>
    <w:rsid w:val="005D4217"/>
    <w:rsid w:val="005D427B"/>
    <w:rsid w:val="005D551D"/>
    <w:rsid w:val="005D5640"/>
    <w:rsid w:val="005D67AC"/>
    <w:rsid w:val="005D691E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C48"/>
    <w:rsid w:val="005E5F03"/>
    <w:rsid w:val="005E639B"/>
    <w:rsid w:val="005E6B7D"/>
    <w:rsid w:val="005E7C8D"/>
    <w:rsid w:val="005E7CCD"/>
    <w:rsid w:val="005F0B01"/>
    <w:rsid w:val="005F10EB"/>
    <w:rsid w:val="005F143E"/>
    <w:rsid w:val="005F374F"/>
    <w:rsid w:val="005F3825"/>
    <w:rsid w:val="005F3C75"/>
    <w:rsid w:val="005F3D48"/>
    <w:rsid w:val="005F3EC9"/>
    <w:rsid w:val="005F4BAE"/>
    <w:rsid w:val="005F512D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5E"/>
    <w:rsid w:val="006011C8"/>
    <w:rsid w:val="00601398"/>
    <w:rsid w:val="00601B60"/>
    <w:rsid w:val="0060202C"/>
    <w:rsid w:val="00602C67"/>
    <w:rsid w:val="00603347"/>
    <w:rsid w:val="006034A9"/>
    <w:rsid w:val="00603993"/>
    <w:rsid w:val="006039C4"/>
    <w:rsid w:val="00604773"/>
    <w:rsid w:val="00606A50"/>
    <w:rsid w:val="00606A7D"/>
    <w:rsid w:val="00606EAA"/>
    <w:rsid w:val="00610FB2"/>
    <w:rsid w:val="00611075"/>
    <w:rsid w:val="006115FE"/>
    <w:rsid w:val="00611918"/>
    <w:rsid w:val="00611C25"/>
    <w:rsid w:val="00611E01"/>
    <w:rsid w:val="00612082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FEF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CE"/>
    <w:rsid w:val="00621FB4"/>
    <w:rsid w:val="00622135"/>
    <w:rsid w:val="00622AB0"/>
    <w:rsid w:val="00623310"/>
    <w:rsid w:val="006234CA"/>
    <w:rsid w:val="006236B5"/>
    <w:rsid w:val="00624300"/>
    <w:rsid w:val="0062476C"/>
    <w:rsid w:val="00624C2A"/>
    <w:rsid w:val="00627329"/>
    <w:rsid w:val="0062757F"/>
    <w:rsid w:val="006277DE"/>
    <w:rsid w:val="00627F0C"/>
    <w:rsid w:val="00630245"/>
    <w:rsid w:val="006303B6"/>
    <w:rsid w:val="00630649"/>
    <w:rsid w:val="006310BE"/>
    <w:rsid w:val="00631B85"/>
    <w:rsid w:val="00631D58"/>
    <w:rsid w:val="00632A17"/>
    <w:rsid w:val="00632F63"/>
    <w:rsid w:val="006336BC"/>
    <w:rsid w:val="00633FB6"/>
    <w:rsid w:val="00634D24"/>
    <w:rsid w:val="00635E3C"/>
    <w:rsid w:val="00635F8F"/>
    <w:rsid w:val="006371B9"/>
    <w:rsid w:val="006375CF"/>
    <w:rsid w:val="00637B59"/>
    <w:rsid w:val="00640245"/>
    <w:rsid w:val="00640352"/>
    <w:rsid w:val="006409E0"/>
    <w:rsid w:val="00640E16"/>
    <w:rsid w:val="00641815"/>
    <w:rsid w:val="00641E15"/>
    <w:rsid w:val="00642363"/>
    <w:rsid w:val="00642721"/>
    <w:rsid w:val="00642A4E"/>
    <w:rsid w:val="0064362F"/>
    <w:rsid w:val="00644767"/>
    <w:rsid w:val="006448F5"/>
    <w:rsid w:val="006448FA"/>
    <w:rsid w:val="006455BE"/>
    <w:rsid w:val="006458F6"/>
    <w:rsid w:val="00645B2E"/>
    <w:rsid w:val="00645FBF"/>
    <w:rsid w:val="00646E7B"/>
    <w:rsid w:val="0064703E"/>
    <w:rsid w:val="006471D5"/>
    <w:rsid w:val="00647DEA"/>
    <w:rsid w:val="00650C4B"/>
    <w:rsid w:val="00651A96"/>
    <w:rsid w:val="00652F1B"/>
    <w:rsid w:val="006534AC"/>
    <w:rsid w:val="0065414B"/>
    <w:rsid w:val="00654539"/>
    <w:rsid w:val="00654754"/>
    <w:rsid w:val="00654B8E"/>
    <w:rsid w:val="00655044"/>
    <w:rsid w:val="006551EB"/>
    <w:rsid w:val="00655C88"/>
    <w:rsid w:val="00656405"/>
    <w:rsid w:val="00656B5F"/>
    <w:rsid w:val="00657226"/>
    <w:rsid w:val="006572E6"/>
    <w:rsid w:val="00657495"/>
    <w:rsid w:val="00657C64"/>
    <w:rsid w:val="00660C4B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C8B"/>
    <w:rsid w:val="006663EE"/>
    <w:rsid w:val="00666577"/>
    <w:rsid w:val="0066679D"/>
    <w:rsid w:val="00666830"/>
    <w:rsid w:val="00666A39"/>
    <w:rsid w:val="00667E81"/>
    <w:rsid w:val="00667ECE"/>
    <w:rsid w:val="006700E9"/>
    <w:rsid w:val="006705FB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4BE"/>
    <w:rsid w:val="006735B9"/>
    <w:rsid w:val="00673751"/>
    <w:rsid w:val="00673792"/>
    <w:rsid w:val="00673B5E"/>
    <w:rsid w:val="00673CC4"/>
    <w:rsid w:val="00673F0C"/>
    <w:rsid w:val="0067417D"/>
    <w:rsid w:val="00674FE8"/>
    <w:rsid w:val="006751B6"/>
    <w:rsid w:val="006757C1"/>
    <w:rsid w:val="00675DED"/>
    <w:rsid w:val="00675FED"/>
    <w:rsid w:val="00677B95"/>
    <w:rsid w:val="00677DEB"/>
    <w:rsid w:val="00677F3B"/>
    <w:rsid w:val="00680CD7"/>
    <w:rsid w:val="0068102A"/>
    <w:rsid w:val="006816FC"/>
    <w:rsid w:val="00681FD7"/>
    <w:rsid w:val="006822A2"/>
    <w:rsid w:val="00682709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C66"/>
    <w:rsid w:val="00686F85"/>
    <w:rsid w:val="0069026E"/>
    <w:rsid w:val="00691089"/>
    <w:rsid w:val="006921CE"/>
    <w:rsid w:val="0069222A"/>
    <w:rsid w:val="00692458"/>
    <w:rsid w:val="0069255B"/>
    <w:rsid w:val="006934E8"/>
    <w:rsid w:val="00693B46"/>
    <w:rsid w:val="00693D8C"/>
    <w:rsid w:val="00695501"/>
    <w:rsid w:val="0069558B"/>
    <w:rsid w:val="0069611D"/>
    <w:rsid w:val="00696B27"/>
    <w:rsid w:val="00696F57"/>
    <w:rsid w:val="00697279"/>
    <w:rsid w:val="006975F2"/>
    <w:rsid w:val="00697814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929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537"/>
    <w:rsid w:val="006A7E2F"/>
    <w:rsid w:val="006B0349"/>
    <w:rsid w:val="006B0D82"/>
    <w:rsid w:val="006B10FE"/>
    <w:rsid w:val="006B1661"/>
    <w:rsid w:val="006B1D05"/>
    <w:rsid w:val="006B28C0"/>
    <w:rsid w:val="006B3180"/>
    <w:rsid w:val="006B3931"/>
    <w:rsid w:val="006B4038"/>
    <w:rsid w:val="006B4772"/>
    <w:rsid w:val="006B4A75"/>
    <w:rsid w:val="006B52D3"/>
    <w:rsid w:val="006B5A0A"/>
    <w:rsid w:val="006B5A40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A53"/>
    <w:rsid w:val="006C2B0C"/>
    <w:rsid w:val="006C3282"/>
    <w:rsid w:val="006C3F2F"/>
    <w:rsid w:val="006C40F9"/>
    <w:rsid w:val="006C4294"/>
    <w:rsid w:val="006C4390"/>
    <w:rsid w:val="006C4C55"/>
    <w:rsid w:val="006C56FA"/>
    <w:rsid w:val="006C580A"/>
    <w:rsid w:val="006C5966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07E"/>
    <w:rsid w:val="006D6AF9"/>
    <w:rsid w:val="006D71E9"/>
    <w:rsid w:val="006D751D"/>
    <w:rsid w:val="006D773A"/>
    <w:rsid w:val="006D7902"/>
    <w:rsid w:val="006D7E41"/>
    <w:rsid w:val="006E0448"/>
    <w:rsid w:val="006E0783"/>
    <w:rsid w:val="006E087A"/>
    <w:rsid w:val="006E119B"/>
    <w:rsid w:val="006E1AD3"/>
    <w:rsid w:val="006E1EB5"/>
    <w:rsid w:val="006E2117"/>
    <w:rsid w:val="006E28A3"/>
    <w:rsid w:val="006E2AF2"/>
    <w:rsid w:val="006E3D11"/>
    <w:rsid w:val="006E411F"/>
    <w:rsid w:val="006E474C"/>
    <w:rsid w:val="006E4A49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8D3"/>
    <w:rsid w:val="006F4084"/>
    <w:rsid w:val="006F4BD5"/>
    <w:rsid w:val="006F4CF4"/>
    <w:rsid w:val="006F54F5"/>
    <w:rsid w:val="006F5A6E"/>
    <w:rsid w:val="006F5F1D"/>
    <w:rsid w:val="006F7852"/>
    <w:rsid w:val="00700412"/>
    <w:rsid w:val="00700AE2"/>
    <w:rsid w:val="00700EC6"/>
    <w:rsid w:val="00700FC4"/>
    <w:rsid w:val="00701643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A39"/>
    <w:rsid w:val="00707F01"/>
    <w:rsid w:val="007108CE"/>
    <w:rsid w:val="00711712"/>
    <w:rsid w:val="00713BAD"/>
    <w:rsid w:val="00713C12"/>
    <w:rsid w:val="007140AB"/>
    <w:rsid w:val="0071446E"/>
    <w:rsid w:val="00714952"/>
    <w:rsid w:val="0071513C"/>
    <w:rsid w:val="00715199"/>
    <w:rsid w:val="00715F7E"/>
    <w:rsid w:val="007163E3"/>
    <w:rsid w:val="00716AB7"/>
    <w:rsid w:val="00716F21"/>
    <w:rsid w:val="0071798C"/>
    <w:rsid w:val="00717BAD"/>
    <w:rsid w:val="00717D72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30197"/>
    <w:rsid w:val="007309DC"/>
    <w:rsid w:val="00730C4E"/>
    <w:rsid w:val="00730F01"/>
    <w:rsid w:val="0073111B"/>
    <w:rsid w:val="00731C21"/>
    <w:rsid w:val="00731D80"/>
    <w:rsid w:val="00731EAB"/>
    <w:rsid w:val="007325E3"/>
    <w:rsid w:val="00732DC0"/>
    <w:rsid w:val="0073356B"/>
    <w:rsid w:val="00733EA7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33A"/>
    <w:rsid w:val="00741E2B"/>
    <w:rsid w:val="00742008"/>
    <w:rsid w:val="00742BD4"/>
    <w:rsid w:val="0074356A"/>
    <w:rsid w:val="00744000"/>
    <w:rsid w:val="00744562"/>
    <w:rsid w:val="00744DAD"/>
    <w:rsid w:val="00744EFF"/>
    <w:rsid w:val="00747522"/>
    <w:rsid w:val="00747CA4"/>
    <w:rsid w:val="00750504"/>
    <w:rsid w:val="00750641"/>
    <w:rsid w:val="00750DFE"/>
    <w:rsid w:val="00750F23"/>
    <w:rsid w:val="007511B2"/>
    <w:rsid w:val="007513B3"/>
    <w:rsid w:val="00751842"/>
    <w:rsid w:val="0075188A"/>
    <w:rsid w:val="00751C5E"/>
    <w:rsid w:val="00751CBA"/>
    <w:rsid w:val="00752059"/>
    <w:rsid w:val="00752442"/>
    <w:rsid w:val="00752FE3"/>
    <w:rsid w:val="00753A34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5B9"/>
    <w:rsid w:val="00762FD7"/>
    <w:rsid w:val="00763660"/>
    <w:rsid w:val="007636D2"/>
    <w:rsid w:val="007637F7"/>
    <w:rsid w:val="007640B8"/>
    <w:rsid w:val="0076570C"/>
    <w:rsid w:val="00766077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9C2"/>
    <w:rsid w:val="00773E4C"/>
    <w:rsid w:val="007743EA"/>
    <w:rsid w:val="00774EC4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95"/>
    <w:rsid w:val="00777F74"/>
    <w:rsid w:val="00780D4F"/>
    <w:rsid w:val="00781673"/>
    <w:rsid w:val="00782267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5723"/>
    <w:rsid w:val="00786384"/>
    <w:rsid w:val="0078655E"/>
    <w:rsid w:val="007865C1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A3"/>
    <w:rsid w:val="007918D6"/>
    <w:rsid w:val="00792C3E"/>
    <w:rsid w:val="00792F94"/>
    <w:rsid w:val="00793EB8"/>
    <w:rsid w:val="007942EF"/>
    <w:rsid w:val="00794F69"/>
    <w:rsid w:val="007950DC"/>
    <w:rsid w:val="00795113"/>
    <w:rsid w:val="007952F1"/>
    <w:rsid w:val="0079572E"/>
    <w:rsid w:val="0079594D"/>
    <w:rsid w:val="00795DB6"/>
    <w:rsid w:val="00795EB2"/>
    <w:rsid w:val="0079620B"/>
    <w:rsid w:val="00796EFC"/>
    <w:rsid w:val="00797275"/>
    <w:rsid w:val="00797C6B"/>
    <w:rsid w:val="007A1243"/>
    <w:rsid w:val="007A14FA"/>
    <w:rsid w:val="007A160F"/>
    <w:rsid w:val="007A18D8"/>
    <w:rsid w:val="007A1988"/>
    <w:rsid w:val="007A1A50"/>
    <w:rsid w:val="007A1FBC"/>
    <w:rsid w:val="007A21CD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6AE1"/>
    <w:rsid w:val="007A7780"/>
    <w:rsid w:val="007A784C"/>
    <w:rsid w:val="007A7A35"/>
    <w:rsid w:val="007A7ADC"/>
    <w:rsid w:val="007A7BBC"/>
    <w:rsid w:val="007A7F1C"/>
    <w:rsid w:val="007B0256"/>
    <w:rsid w:val="007B0760"/>
    <w:rsid w:val="007B0AE6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679"/>
    <w:rsid w:val="007B4A6C"/>
    <w:rsid w:val="007B5C99"/>
    <w:rsid w:val="007B5D1D"/>
    <w:rsid w:val="007B6263"/>
    <w:rsid w:val="007B6F7B"/>
    <w:rsid w:val="007B7525"/>
    <w:rsid w:val="007B76D9"/>
    <w:rsid w:val="007C0254"/>
    <w:rsid w:val="007C10F3"/>
    <w:rsid w:val="007C17EF"/>
    <w:rsid w:val="007C1A0F"/>
    <w:rsid w:val="007C272C"/>
    <w:rsid w:val="007C2A2E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F23"/>
    <w:rsid w:val="007E04C6"/>
    <w:rsid w:val="007E0B0E"/>
    <w:rsid w:val="007E10AF"/>
    <w:rsid w:val="007E10D0"/>
    <w:rsid w:val="007E1503"/>
    <w:rsid w:val="007E15EF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36E"/>
    <w:rsid w:val="007E56CB"/>
    <w:rsid w:val="007E5CE0"/>
    <w:rsid w:val="007E5E1E"/>
    <w:rsid w:val="007E61E7"/>
    <w:rsid w:val="007E668D"/>
    <w:rsid w:val="007E7148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2373"/>
    <w:rsid w:val="007F23E1"/>
    <w:rsid w:val="007F27F2"/>
    <w:rsid w:val="007F29F8"/>
    <w:rsid w:val="007F2FE0"/>
    <w:rsid w:val="007F3D6B"/>
    <w:rsid w:val="007F435B"/>
    <w:rsid w:val="007F4DF2"/>
    <w:rsid w:val="007F59E1"/>
    <w:rsid w:val="007F69C0"/>
    <w:rsid w:val="007F6B57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3E49"/>
    <w:rsid w:val="0080433B"/>
    <w:rsid w:val="008043C8"/>
    <w:rsid w:val="00804652"/>
    <w:rsid w:val="008049C9"/>
    <w:rsid w:val="0080553E"/>
    <w:rsid w:val="00805710"/>
    <w:rsid w:val="00805B12"/>
    <w:rsid w:val="00805BAE"/>
    <w:rsid w:val="0080642C"/>
    <w:rsid w:val="00806726"/>
    <w:rsid w:val="008071D6"/>
    <w:rsid w:val="008072E7"/>
    <w:rsid w:val="0080789F"/>
    <w:rsid w:val="00807F8B"/>
    <w:rsid w:val="00810238"/>
    <w:rsid w:val="008107CA"/>
    <w:rsid w:val="008108D3"/>
    <w:rsid w:val="00810904"/>
    <w:rsid w:val="008112CF"/>
    <w:rsid w:val="00811300"/>
    <w:rsid w:val="0081169D"/>
    <w:rsid w:val="00811986"/>
    <w:rsid w:val="00811F64"/>
    <w:rsid w:val="00811FE4"/>
    <w:rsid w:val="00812547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A57"/>
    <w:rsid w:val="00816437"/>
    <w:rsid w:val="00816475"/>
    <w:rsid w:val="008164EF"/>
    <w:rsid w:val="008164FA"/>
    <w:rsid w:val="008166E2"/>
    <w:rsid w:val="00816F6F"/>
    <w:rsid w:val="00817B13"/>
    <w:rsid w:val="00820CCC"/>
    <w:rsid w:val="00820E82"/>
    <w:rsid w:val="008212D9"/>
    <w:rsid w:val="0082135E"/>
    <w:rsid w:val="00821364"/>
    <w:rsid w:val="0082141F"/>
    <w:rsid w:val="0082167D"/>
    <w:rsid w:val="00821A43"/>
    <w:rsid w:val="00821C80"/>
    <w:rsid w:val="00822125"/>
    <w:rsid w:val="008221AC"/>
    <w:rsid w:val="00822958"/>
    <w:rsid w:val="00822E68"/>
    <w:rsid w:val="008239FB"/>
    <w:rsid w:val="00823B55"/>
    <w:rsid w:val="008241CA"/>
    <w:rsid w:val="008247F4"/>
    <w:rsid w:val="008249FB"/>
    <w:rsid w:val="00824AA7"/>
    <w:rsid w:val="008257CC"/>
    <w:rsid w:val="00825DA0"/>
    <w:rsid w:val="00826828"/>
    <w:rsid w:val="0082686B"/>
    <w:rsid w:val="0082741D"/>
    <w:rsid w:val="008276AC"/>
    <w:rsid w:val="00827C5E"/>
    <w:rsid w:val="00830AAA"/>
    <w:rsid w:val="0083171C"/>
    <w:rsid w:val="00831D76"/>
    <w:rsid w:val="008322DC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982"/>
    <w:rsid w:val="008408FB"/>
    <w:rsid w:val="00840F72"/>
    <w:rsid w:val="00841189"/>
    <w:rsid w:val="00841DA9"/>
    <w:rsid w:val="00841ED9"/>
    <w:rsid w:val="00841F93"/>
    <w:rsid w:val="00842917"/>
    <w:rsid w:val="00842E08"/>
    <w:rsid w:val="00842E92"/>
    <w:rsid w:val="00843759"/>
    <w:rsid w:val="00843F7E"/>
    <w:rsid w:val="008449EF"/>
    <w:rsid w:val="00844E7F"/>
    <w:rsid w:val="00845D10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56B"/>
    <w:rsid w:val="00853695"/>
    <w:rsid w:val="00853A18"/>
    <w:rsid w:val="0085471B"/>
    <w:rsid w:val="008547E4"/>
    <w:rsid w:val="00854CE9"/>
    <w:rsid w:val="00854D9C"/>
    <w:rsid w:val="0085570B"/>
    <w:rsid w:val="00855D22"/>
    <w:rsid w:val="00855E7E"/>
    <w:rsid w:val="00856687"/>
    <w:rsid w:val="00857B13"/>
    <w:rsid w:val="00860B44"/>
    <w:rsid w:val="00860E6A"/>
    <w:rsid w:val="008611D4"/>
    <w:rsid w:val="00861394"/>
    <w:rsid w:val="0086164E"/>
    <w:rsid w:val="00862258"/>
    <w:rsid w:val="0086240F"/>
    <w:rsid w:val="00862AC8"/>
    <w:rsid w:val="00862B22"/>
    <w:rsid w:val="00862B81"/>
    <w:rsid w:val="00862C7E"/>
    <w:rsid w:val="008633AA"/>
    <w:rsid w:val="00863647"/>
    <w:rsid w:val="008636DE"/>
    <w:rsid w:val="0086382A"/>
    <w:rsid w:val="008638E9"/>
    <w:rsid w:val="00863CE0"/>
    <w:rsid w:val="00863F55"/>
    <w:rsid w:val="008647D4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507"/>
    <w:rsid w:val="00874992"/>
    <w:rsid w:val="008749E9"/>
    <w:rsid w:val="008750B4"/>
    <w:rsid w:val="008756B6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A30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DA"/>
    <w:rsid w:val="008924C0"/>
    <w:rsid w:val="008927E5"/>
    <w:rsid w:val="008933FB"/>
    <w:rsid w:val="00893829"/>
    <w:rsid w:val="00893A0B"/>
    <w:rsid w:val="00893DD4"/>
    <w:rsid w:val="008940F9"/>
    <w:rsid w:val="00894218"/>
    <w:rsid w:val="0089486E"/>
    <w:rsid w:val="00895892"/>
    <w:rsid w:val="00895AEF"/>
    <w:rsid w:val="00895D6A"/>
    <w:rsid w:val="00896792"/>
    <w:rsid w:val="00896D3E"/>
    <w:rsid w:val="0089747D"/>
    <w:rsid w:val="00897802"/>
    <w:rsid w:val="00897D51"/>
    <w:rsid w:val="00897FAF"/>
    <w:rsid w:val="008A12F3"/>
    <w:rsid w:val="008A1D4F"/>
    <w:rsid w:val="008A22FD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70A5"/>
    <w:rsid w:val="008A73C6"/>
    <w:rsid w:val="008A741F"/>
    <w:rsid w:val="008A755C"/>
    <w:rsid w:val="008A7714"/>
    <w:rsid w:val="008A79D3"/>
    <w:rsid w:val="008B01AC"/>
    <w:rsid w:val="008B027E"/>
    <w:rsid w:val="008B05A2"/>
    <w:rsid w:val="008B05B4"/>
    <w:rsid w:val="008B093C"/>
    <w:rsid w:val="008B0AB2"/>
    <w:rsid w:val="008B0B05"/>
    <w:rsid w:val="008B0CAA"/>
    <w:rsid w:val="008B1105"/>
    <w:rsid w:val="008B19C1"/>
    <w:rsid w:val="008B1A0D"/>
    <w:rsid w:val="008B1B24"/>
    <w:rsid w:val="008B1E63"/>
    <w:rsid w:val="008B25D6"/>
    <w:rsid w:val="008B2E78"/>
    <w:rsid w:val="008B39EF"/>
    <w:rsid w:val="008B40CE"/>
    <w:rsid w:val="008B41C4"/>
    <w:rsid w:val="008B4349"/>
    <w:rsid w:val="008B4A33"/>
    <w:rsid w:val="008B4B49"/>
    <w:rsid w:val="008B53E6"/>
    <w:rsid w:val="008B624E"/>
    <w:rsid w:val="008B68F6"/>
    <w:rsid w:val="008B6B73"/>
    <w:rsid w:val="008B7307"/>
    <w:rsid w:val="008B76B2"/>
    <w:rsid w:val="008B771F"/>
    <w:rsid w:val="008C0133"/>
    <w:rsid w:val="008C0800"/>
    <w:rsid w:val="008C1FDC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50A4"/>
    <w:rsid w:val="008D54B1"/>
    <w:rsid w:val="008D5521"/>
    <w:rsid w:val="008D6670"/>
    <w:rsid w:val="008D724D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472E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876"/>
    <w:rsid w:val="008E7977"/>
    <w:rsid w:val="008E7986"/>
    <w:rsid w:val="008E7C79"/>
    <w:rsid w:val="008F08BD"/>
    <w:rsid w:val="008F10CA"/>
    <w:rsid w:val="008F1132"/>
    <w:rsid w:val="008F1764"/>
    <w:rsid w:val="008F1899"/>
    <w:rsid w:val="008F1B07"/>
    <w:rsid w:val="008F1DB9"/>
    <w:rsid w:val="008F26DC"/>
    <w:rsid w:val="008F2F07"/>
    <w:rsid w:val="008F2F19"/>
    <w:rsid w:val="008F30DE"/>
    <w:rsid w:val="008F36E9"/>
    <w:rsid w:val="008F3846"/>
    <w:rsid w:val="008F3AE3"/>
    <w:rsid w:val="008F3DA2"/>
    <w:rsid w:val="008F43D2"/>
    <w:rsid w:val="008F59FB"/>
    <w:rsid w:val="008F694A"/>
    <w:rsid w:val="008F695C"/>
    <w:rsid w:val="008F6B4A"/>
    <w:rsid w:val="008F6C7B"/>
    <w:rsid w:val="008F7686"/>
    <w:rsid w:val="008F7889"/>
    <w:rsid w:val="008F7B06"/>
    <w:rsid w:val="00900C18"/>
    <w:rsid w:val="00901531"/>
    <w:rsid w:val="00901BA0"/>
    <w:rsid w:val="00901DD7"/>
    <w:rsid w:val="00902D30"/>
    <w:rsid w:val="0090315F"/>
    <w:rsid w:val="00903FBF"/>
    <w:rsid w:val="0090417A"/>
    <w:rsid w:val="0090425A"/>
    <w:rsid w:val="00904528"/>
    <w:rsid w:val="00904D26"/>
    <w:rsid w:val="009052D4"/>
    <w:rsid w:val="00905F57"/>
    <w:rsid w:val="0090611A"/>
    <w:rsid w:val="00907313"/>
    <w:rsid w:val="0091076E"/>
    <w:rsid w:val="00910D48"/>
    <w:rsid w:val="00910DAC"/>
    <w:rsid w:val="00910E80"/>
    <w:rsid w:val="00911163"/>
    <w:rsid w:val="0091182B"/>
    <w:rsid w:val="00911E34"/>
    <w:rsid w:val="00911FC5"/>
    <w:rsid w:val="00912332"/>
    <w:rsid w:val="009123BB"/>
    <w:rsid w:val="0091306A"/>
    <w:rsid w:val="0091307A"/>
    <w:rsid w:val="009130D4"/>
    <w:rsid w:val="009137CC"/>
    <w:rsid w:val="00913A07"/>
    <w:rsid w:val="0091412A"/>
    <w:rsid w:val="00914695"/>
    <w:rsid w:val="00914808"/>
    <w:rsid w:val="00915084"/>
    <w:rsid w:val="0091630E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4649"/>
    <w:rsid w:val="009247C1"/>
    <w:rsid w:val="009249D3"/>
    <w:rsid w:val="00924A71"/>
    <w:rsid w:val="00925BF6"/>
    <w:rsid w:val="00925F34"/>
    <w:rsid w:val="00926D22"/>
    <w:rsid w:val="00930055"/>
    <w:rsid w:val="00930444"/>
    <w:rsid w:val="00930592"/>
    <w:rsid w:val="0093087D"/>
    <w:rsid w:val="00931BE6"/>
    <w:rsid w:val="00932658"/>
    <w:rsid w:val="00933532"/>
    <w:rsid w:val="0093353F"/>
    <w:rsid w:val="009335E6"/>
    <w:rsid w:val="009340CC"/>
    <w:rsid w:val="009343AE"/>
    <w:rsid w:val="00934993"/>
    <w:rsid w:val="00934AC0"/>
    <w:rsid w:val="00935819"/>
    <w:rsid w:val="009358F5"/>
    <w:rsid w:val="00935C7F"/>
    <w:rsid w:val="00936034"/>
    <w:rsid w:val="009364D4"/>
    <w:rsid w:val="00936578"/>
    <w:rsid w:val="0093672C"/>
    <w:rsid w:val="00936E03"/>
    <w:rsid w:val="00936E54"/>
    <w:rsid w:val="00937859"/>
    <w:rsid w:val="00940731"/>
    <w:rsid w:val="00940DD6"/>
    <w:rsid w:val="00940FC6"/>
    <w:rsid w:val="00941CCC"/>
    <w:rsid w:val="009438C8"/>
    <w:rsid w:val="00944534"/>
    <w:rsid w:val="00944AFE"/>
    <w:rsid w:val="00944C9E"/>
    <w:rsid w:val="00944FA2"/>
    <w:rsid w:val="0094522F"/>
    <w:rsid w:val="00946A42"/>
    <w:rsid w:val="00946A65"/>
    <w:rsid w:val="009477CF"/>
    <w:rsid w:val="009502AB"/>
    <w:rsid w:val="0095039C"/>
    <w:rsid w:val="00950834"/>
    <w:rsid w:val="00951034"/>
    <w:rsid w:val="00951A20"/>
    <w:rsid w:val="00951E62"/>
    <w:rsid w:val="009526BD"/>
    <w:rsid w:val="00952872"/>
    <w:rsid w:val="00952FF1"/>
    <w:rsid w:val="00953CA9"/>
    <w:rsid w:val="009546EF"/>
    <w:rsid w:val="00954E61"/>
    <w:rsid w:val="009555F4"/>
    <w:rsid w:val="00955BD9"/>
    <w:rsid w:val="009560C3"/>
    <w:rsid w:val="0095688F"/>
    <w:rsid w:val="00957FDD"/>
    <w:rsid w:val="00960009"/>
    <w:rsid w:val="00960089"/>
    <w:rsid w:val="009603E5"/>
    <w:rsid w:val="009604B1"/>
    <w:rsid w:val="009608B6"/>
    <w:rsid w:val="009613F4"/>
    <w:rsid w:val="009614D7"/>
    <w:rsid w:val="00961566"/>
    <w:rsid w:val="00962561"/>
    <w:rsid w:val="00962A8F"/>
    <w:rsid w:val="00963070"/>
    <w:rsid w:val="00964485"/>
    <w:rsid w:val="00964995"/>
    <w:rsid w:val="00965124"/>
    <w:rsid w:val="009652C2"/>
    <w:rsid w:val="0096579E"/>
    <w:rsid w:val="009659BC"/>
    <w:rsid w:val="009664C0"/>
    <w:rsid w:val="00966872"/>
    <w:rsid w:val="009674E8"/>
    <w:rsid w:val="00967EAC"/>
    <w:rsid w:val="00970FA1"/>
    <w:rsid w:val="009722DC"/>
    <w:rsid w:val="00972C22"/>
    <w:rsid w:val="00972E6A"/>
    <w:rsid w:val="00973166"/>
    <w:rsid w:val="00973C5A"/>
    <w:rsid w:val="00974699"/>
    <w:rsid w:val="0097473D"/>
    <w:rsid w:val="00974FDA"/>
    <w:rsid w:val="009755BD"/>
    <w:rsid w:val="009759B7"/>
    <w:rsid w:val="00980021"/>
    <w:rsid w:val="00980746"/>
    <w:rsid w:val="00980AE5"/>
    <w:rsid w:val="00981245"/>
    <w:rsid w:val="00981D43"/>
    <w:rsid w:val="00981FE2"/>
    <w:rsid w:val="00982802"/>
    <w:rsid w:val="0098326B"/>
    <w:rsid w:val="00983293"/>
    <w:rsid w:val="00983970"/>
    <w:rsid w:val="00983CF6"/>
    <w:rsid w:val="00983D36"/>
    <w:rsid w:val="00984337"/>
    <w:rsid w:val="00985120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3642"/>
    <w:rsid w:val="00993719"/>
    <w:rsid w:val="009951F1"/>
    <w:rsid w:val="009954BC"/>
    <w:rsid w:val="00995F67"/>
    <w:rsid w:val="00996ECA"/>
    <w:rsid w:val="009972C2"/>
    <w:rsid w:val="009978F5"/>
    <w:rsid w:val="00997ED9"/>
    <w:rsid w:val="009A0025"/>
    <w:rsid w:val="009A0416"/>
    <w:rsid w:val="009A05CE"/>
    <w:rsid w:val="009A11EB"/>
    <w:rsid w:val="009A1575"/>
    <w:rsid w:val="009A254B"/>
    <w:rsid w:val="009A2DF6"/>
    <w:rsid w:val="009A33DC"/>
    <w:rsid w:val="009A3BD7"/>
    <w:rsid w:val="009A3BEC"/>
    <w:rsid w:val="009A3F71"/>
    <w:rsid w:val="009A4212"/>
    <w:rsid w:val="009A44D5"/>
    <w:rsid w:val="009A4A56"/>
    <w:rsid w:val="009A527D"/>
    <w:rsid w:val="009A5458"/>
    <w:rsid w:val="009A5A6F"/>
    <w:rsid w:val="009A6194"/>
    <w:rsid w:val="009A6760"/>
    <w:rsid w:val="009A6779"/>
    <w:rsid w:val="009A6D3D"/>
    <w:rsid w:val="009A70FA"/>
    <w:rsid w:val="009A73B5"/>
    <w:rsid w:val="009B0B5D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6AD"/>
    <w:rsid w:val="009B3F95"/>
    <w:rsid w:val="009B434B"/>
    <w:rsid w:val="009B4465"/>
    <w:rsid w:val="009B45B2"/>
    <w:rsid w:val="009B6DCF"/>
    <w:rsid w:val="009B731F"/>
    <w:rsid w:val="009B75E4"/>
    <w:rsid w:val="009C01E8"/>
    <w:rsid w:val="009C05BA"/>
    <w:rsid w:val="009C0C2E"/>
    <w:rsid w:val="009C1765"/>
    <w:rsid w:val="009C18AE"/>
    <w:rsid w:val="009C2106"/>
    <w:rsid w:val="009C2A04"/>
    <w:rsid w:val="009C2DAD"/>
    <w:rsid w:val="009C3CF2"/>
    <w:rsid w:val="009C4107"/>
    <w:rsid w:val="009C4C34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1480"/>
    <w:rsid w:val="009D210E"/>
    <w:rsid w:val="009D394E"/>
    <w:rsid w:val="009D41BD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AA9"/>
    <w:rsid w:val="009E2BC7"/>
    <w:rsid w:val="009E2C72"/>
    <w:rsid w:val="009E5296"/>
    <w:rsid w:val="009E5823"/>
    <w:rsid w:val="009E5CC0"/>
    <w:rsid w:val="009E5EC3"/>
    <w:rsid w:val="009E6C1E"/>
    <w:rsid w:val="009E6C2F"/>
    <w:rsid w:val="009E6E55"/>
    <w:rsid w:val="009F09C0"/>
    <w:rsid w:val="009F1505"/>
    <w:rsid w:val="009F15BE"/>
    <w:rsid w:val="009F2389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6A8B"/>
    <w:rsid w:val="009F7236"/>
    <w:rsid w:val="009F7ECA"/>
    <w:rsid w:val="00A00C83"/>
    <w:rsid w:val="00A00CE1"/>
    <w:rsid w:val="00A00E32"/>
    <w:rsid w:val="00A01C87"/>
    <w:rsid w:val="00A02B03"/>
    <w:rsid w:val="00A02E9E"/>
    <w:rsid w:val="00A03AAA"/>
    <w:rsid w:val="00A03D5D"/>
    <w:rsid w:val="00A040D4"/>
    <w:rsid w:val="00A04907"/>
    <w:rsid w:val="00A0496E"/>
    <w:rsid w:val="00A04B59"/>
    <w:rsid w:val="00A0551F"/>
    <w:rsid w:val="00A06D60"/>
    <w:rsid w:val="00A06DE7"/>
    <w:rsid w:val="00A07134"/>
    <w:rsid w:val="00A0761F"/>
    <w:rsid w:val="00A07FA3"/>
    <w:rsid w:val="00A10092"/>
    <w:rsid w:val="00A101E5"/>
    <w:rsid w:val="00A10553"/>
    <w:rsid w:val="00A10EB5"/>
    <w:rsid w:val="00A119E2"/>
    <w:rsid w:val="00A12367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D6"/>
    <w:rsid w:val="00A20759"/>
    <w:rsid w:val="00A211D2"/>
    <w:rsid w:val="00A21310"/>
    <w:rsid w:val="00A213D3"/>
    <w:rsid w:val="00A21497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001"/>
    <w:rsid w:val="00A252CF"/>
    <w:rsid w:val="00A25520"/>
    <w:rsid w:val="00A2575D"/>
    <w:rsid w:val="00A25A2B"/>
    <w:rsid w:val="00A25D35"/>
    <w:rsid w:val="00A262BC"/>
    <w:rsid w:val="00A267D1"/>
    <w:rsid w:val="00A2698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4C9"/>
    <w:rsid w:val="00A32749"/>
    <w:rsid w:val="00A329ED"/>
    <w:rsid w:val="00A33672"/>
    <w:rsid w:val="00A33C9E"/>
    <w:rsid w:val="00A341E4"/>
    <w:rsid w:val="00A34C6D"/>
    <w:rsid w:val="00A34E25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27D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3AEC"/>
    <w:rsid w:val="00A46438"/>
    <w:rsid w:val="00A46597"/>
    <w:rsid w:val="00A46A2E"/>
    <w:rsid w:val="00A46D76"/>
    <w:rsid w:val="00A47AD8"/>
    <w:rsid w:val="00A47BC2"/>
    <w:rsid w:val="00A47F95"/>
    <w:rsid w:val="00A5061A"/>
    <w:rsid w:val="00A5160D"/>
    <w:rsid w:val="00A5172C"/>
    <w:rsid w:val="00A51E42"/>
    <w:rsid w:val="00A51FD5"/>
    <w:rsid w:val="00A52CBF"/>
    <w:rsid w:val="00A52D52"/>
    <w:rsid w:val="00A52E3C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73CF"/>
    <w:rsid w:val="00A57457"/>
    <w:rsid w:val="00A57CB3"/>
    <w:rsid w:val="00A57FD4"/>
    <w:rsid w:val="00A57FD8"/>
    <w:rsid w:val="00A6030A"/>
    <w:rsid w:val="00A606A2"/>
    <w:rsid w:val="00A60863"/>
    <w:rsid w:val="00A61701"/>
    <w:rsid w:val="00A6254C"/>
    <w:rsid w:val="00A62956"/>
    <w:rsid w:val="00A62B5A"/>
    <w:rsid w:val="00A62DD0"/>
    <w:rsid w:val="00A631C1"/>
    <w:rsid w:val="00A63541"/>
    <w:rsid w:val="00A639FA"/>
    <w:rsid w:val="00A63B9F"/>
    <w:rsid w:val="00A63E8E"/>
    <w:rsid w:val="00A6434F"/>
    <w:rsid w:val="00A64AB4"/>
    <w:rsid w:val="00A64F3D"/>
    <w:rsid w:val="00A65B2C"/>
    <w:rsid w:val="00A6642D"/>
    <w:rsid w:val="00A6734B"/>
    <w:rsid w:val="00A7037D"/>
    <w:rsid w:val="00A70498"/>
    <w:rsid w:val="00A70669"/>
    <w:rsid w:val="00A71166"/>
    <w:rsid w:val="00A714D7"/>
    <w:rsid w:val="00A71D0E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11F1"/>
    <w:rsid w:val="00A8230B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3F9E"/>
    <w:rsid w:val="00A94091"/>
    <w:rsid w:val="00A940E1"/>
    <w:rsid w:val="00A94100"/>
    <w:rsid w:val="00A94206"/>
    <w:rsid w:val="00A944CE"/>
    <w:rsid w:val="00A94A51"/>
    <w:rsid w:val="00A953D6"/>
    <w:rsid w:val="00A95C74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A42"/>
    <w:rsid w:val="00AA4D02"/>
    <w:rsid w:val="00AA4EA3"/>
    <w:rsid w:val="00AA5209"/>
    <w:rsid w:val="00AA53C4"/>
    <w:rsid w:val="00AA5594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419E"/>
    <w:rsid w:val="00AC43FE"/>
    <w:rsid w:val="00AC4B68"/>
    <w:rsid w:val="00AC4C62"/>
    <w:rsid w:val="00AC5546"/>
    <w:rsid w:val="00AC5900"/>
    <w:rsid w:val="00AC5C16"/>
    <w:rsid w:val="00AC5EA0"/>
    <w:rsid w:val="00AC6166"/>
    <w:rsid w:val="00AC664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E6C"/>
    <w:rsid w:val="00AD4792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136"/>
    <w:rsid w:val="00AE43F7"/>
    <w:rsid w:val="00AE52A8"/>
    <w:rsid w:val="00AE553A"/>
    <w:rsid w:val="00AE5577"/>
    <w:rsid w:val="00AE5AD1"/>
    <w:rsid w:val="00AE5DEF"/>
    <w:rsid w:val="00AE5E2B"/>
    <w:rsid w:val="00AE6668"/>
    <w:rsid w:val="00AE6EF5"/>
    <w:rsid w:val="00AE730C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C45"/>
    <w:rsid w:val="00B0210C"/>
    <w:rsid w:val="00B0231F"/>
    <w:rsid w:val="00B02D17"/>
    <w:rsid w:val="00B0375F"/>
    <w:rsid w:val="00B0435A"/>
    <w:rsid w:val="00B05053"/>
    <w:rsid w:val="00B052E1"/>
    <w:rsid w:val="00B06103"/>
    <w:rsid w:val="00B062C1"/>
    <w:rsid w:val="00B0698A"/>
    <w:rsid w:val="00B069E4"/>
    <w:rsid w:val="00B07D05"/>
    <w:rsid w:val="00B07F95"/>
    <w:rsid w:val="00B104FA"/>
    <w:rsid w:val="00B10610"/>
    <w:rsid w:val="00B1139E"/>
    <w:rsid w:val="00B11A85"/>
    <w:rsid w:val="00B120ED"/>
    <w:rsid w:val="00B12197"/>
    <w:rsid w:val="00B12818"/>
    <w:rsid w:val="00B12E42"/>
    <w:rsid w:val="00B13056"/>
    <w:rsid w:val="00B13279"/>
    <w:rsid w:val="00B13C8A"/>
    <w:rsid w:val="00B142FD"/>
    <w:rsid w:val="00B1468B"/>
    <w:rsid w:val="00B14985"/>
    <w:rsid w:val="00B15DB0"/>
    <w:rsid w:val="00B16838"/>
    <w:rsid w:val="00B20967"/>
    <w:rsid w:val="00B20F9F"/>
    <w:rsid w:val="00B212D7"/>
    <w:rsid w:val="00B21807"/>
    <w:rsid w:val="00B21DAD"/>
    <w:rsid w:val="00B21DBF"/>
    <w:rsid w:val="00B235FC"/>
    <w:rsid w:val="00B245E4"/>
    <w:rsid w:val="00B2595E"/>
    <w:rsid w:val="00B2614A"/>
    <w:rsid w:val="00B267E3"/>
    <w:rsid w:val="00B26820"/>
    <w:rsid w:val="00B274F0"/>
    <w:rsid w:val="00B279C7"/>
    <w:rsid w:val="00B27DAE"/>
    <w:rsid w:val="00B27E48"/>
    <w:rsid w:val="00B3052F"/>
    <w:rsid w:val="00B305E7"/>
    <w:rsid w:val="00B30678"/>
    <w:rsid w:val="00B30E1C"/>
    <w:rsid w:val="00B3111F"/>
    <w:rsid w:val="00B314A4"/>
    <w:rsid w:val="00B31775"/>
    <w:rsid w:val="00B31A9D"/>
    <w:rsid w:val="00B32B85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F00"/>
    <w:rsid w:val="00B37312"/>
    <w:rsid w:val="00B37394"/>
    <w:rsid w:val="00B411F5"/>
    <w:rsid w:val="00B41339"/>
    <w:rsid w:val="00B417B2"/>
    <w:rsid w:val="00B41A9D"/>
    <w:rsid w:val="00B42337"/>
    <w:rsid w:val="00B46242"/>
    <w:rsid w:val="00B46528"/>
    <w:rsid w:val="00B46B87"/>
    <w:rsid w:val="00B46C1E"/>
    <w:rsid w:val="00B46D0B"/>
    <w:rsid w:val="00B47033"/>
    <w:rsid w:val="00B473D0"/>
    <w:rsid w:val="00B47583"/>
    <w:rsid w:val="00B50054"/>
    <w:rsid w:val="00B503D7"/>
    <w:rsid w:val="00B50721"/>
    <w:rsid w:val="00B5101A"/>
    <w:rsid w:val="00B510C3"/>
    <w:rsid w:val="00B5115C"/>
    <w:rsid w:val="00B51CDD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96"/>
    <w:rsid w:val="00B56AFD"/>
    <w:rsid w:val="00B57B77"/>
    <w:rsid w:val="00B604C2"/>
    <w:rsid w:val="00B60A75"/>
    <w:rsid w:val="00B60D93"/>
    <w:rsid w:val="00B61155"/>
    <w:rsid w:val="00B61158"/>
    <w:rsid w:val="00B61461"/>
    <w:rsid w:val="00B61CF0"/>
    <w:rsid w:val="00B62270"/>
    <w:rsid w:val="00B62906"/>
    <w:rsid w:val="00B63B41"/>
    <w:rsid w:val="00B64334"/>
    <w:rsid w:val="00B6469F"/>
    <w:rsid w:val="00B649D2"/>
    <w:rsid w:val="00B64A5D"/>
    <w:rsid w:val="00B659E5"/>
    <w:rsid w:val="00B667F2"/>
    <w:rsid w:val="00B67426"/>
    <w:rsid w:val="00B67A38"/>
    <w:rsid w:val="00B67AD5"/>
    <w:rsid w:val="00B67B4C"/>
    <w:rsid w:val="00B67BBC"/>
    <w:rsid w:val="00B70BA5"/>
    <w:rsid w:val="00B70BD1"/>
    <w:rsid w:val="00B710C7"/>
    <w:rsid w:val="00B712F2"/>
    <w:rsid w:val="00B7160A"/>
    <w:rsid w:val="00B7176D"/>
    <w:rsid w:val="00B717E0"/>
    <w:rsid w:val="00B71840"/>
    <w:rsid w:val="00B721F5"/>
    <w:rsid w:val="00B72737"/>
    <w:rsid w:val="00B7280B"/>
    <w:rsid w:val="00B7389D"/>
    <w:rsid w:val="00B74820"/>
    <w:rsid w:val="00B75988"/>
    <w:rsid w:val="00B7615C"/>
    <w:rsid w:val="00B76539"/>
    <w:rsid w:val="00B76D4D"/>
    <w:rsid w:val="00B77792"/>
    <w:rsid w:val="00B77837"/>
    <w:rsid w:val="00B80190"/>
    <w:rsid w:val="00B801B9"/>
    <w:rsid w:val="00B80287"/>
    <w:rsid w:val="00B810CD"/>
    <w:rsid w:val="00B815D3"/>
    <w:rsid w:val="00B825DA"/>
    <w:rsid w:val="00B82853"/>
    <w:rsid w:val="00B82925"/>
    <w:rsid w:val="00B8338C"/>
    <w:rsid w:val="00B8347C"/>
    <w:rsid w:val="00B83C69"/>
    <w:rsid w:val="00B843EE"/>
    <w:rsid w:val="00B843FB"/>
    <w:rsid w:val="00B84C9B"/>
    <w:rsid w:val="00B8581B"/>
    <w:rsid w:val="00B86344"/>
    <w:rsid w:val="00B86805"/>
    <w:rsid w:val="00B86952"/>
    <w:rsid w:val="00B8704B"/>
    <w:rsid w:val="00B87393"/>
    <w:rsid w:val="00B877CA"/>
    <w:rsid w:val="00B877E6"/>
    <w:rsid w:val="00B90057"/>
    <w:rsid w:val="00B90A39"/>
    <w:rsid w:val="00B910A0"/>
    <w:rsid w:val="00B91623"/>
    <w:rsid w:val="00B9172E"/>
    <w:rsid w:val="00B9185F"/>
    <w:rsid w:val="00B91A47"/>
    <w:rsid w:val="00B91B03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72AA"/>
    <w:rsid w:val="00B97618"/>
    <w:rsid w:val="00BA0318"/>
    <w:rsid w:val="00BA05B4"/>
    <w:rsid w:val="00BA07AC"/>
    <w:rsid w:val="00BA08E0"/>
    <w:rsid w:val="00BA0F72"/>
    <w:rsid w:val="00BA14E3"/>
    <w:rsid w:val="00BA29A4"/>
    <w:rsid w:val="00BA2EF8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48D"/>
    <w:rsid w:val="00BB7561"/>
    <w:rsid w:val="00BB7F5A"/>
    <w:rsid w:val="00BC1F06"/>
    <w:rsid w:val="00BC28CC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6790"/>
    <w:rsid w:val="00BC6868"/>
    <w:rsid w:val="00BC6CF0"/>
    <w:rsid w:val="00BC7238"/>
    <w:rsid w:val="00BD04C3"/>
    <w:rsid w:val="00BD095A"/>
    <w:rsid w:val="00BD0A46"/>
    <w:rsid w:val="00BD0C6F"/>
    <w:rsid w:val="00BD17A4"/>
    <w:rsid w:val="00BD180F"/>
    <w:rsid w:val="00BD29B0"/>
    <w:rsid w:val="00BD3409"/>
    <w:rsid w:val="00BD5268"/>
    <w:rsid w:val="00BD54A5"/>
    <w:rsid w:val="00BD5CBA"/>
    <w:rsid w:val="00BD70BC"/>
    <w:rsid w:val="00BD76A6"/>
    <w:rsid w:val="00BD7D06"/>
    <w:rsid w:val="00BD7D15"/>
    <w:rsid w:val="00BE0542"/>
    <w:rsid w:val="00BE0AF7"/>
    <w:rsid w:val="00BE1074"/>
    <w:rsid w:val="00BE1921"/>
    <w:rsid w:val="00BE1AFA"/>
    <w:rsid w:val="00BE265A"/>
    <w:rsid w:val="00BE26CC"/>
    <w:rsid w:val="00BE308C"/>
    <w:rsid w:val="00BE3894"/>
    <w:rsid w:val="00BE3E7F"/>
    <w:rsid w:val="00BE40C7"/>
    <w:rsid w:val="00BE4121"/>
    <w:rsid w:val="00BE43F3"/>
    <w:rsid w:val="00BE5C05"/>
    <w:rsid w:val="00BE61D9"/>
    <w:rsid w:val="00BE67DE"/>
    <w:rsid w:val="00BE6A14"/>
    <w:rsid w:val="00BE6C30"/>
    <w:rsid w:val="00BE6D2D"/>
    <w:rsid w:val="00BE79EF"/>
    <w:rsid w:val="00BE7D03"/>
    <w:rsid w:val="00BF0527"/>
    <w:rsid w:val="00BF1238"/>
    <w:rsid w:val="00BF160D"/>
    <w:rsid w:val="00BF19C6"/>
    <w:rsid w:val="00BF2441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0607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3EC1"/>
    <w:rsid w:val="00C04520"/>
    <w:rsid w:val="00C0472F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3F4"/>
    <w:rsid w:val="00C10C1C"/>
    <w:rsid w:val="00C10C64"/>
    <w:rsid w:val="00C10EA2"/>
    <w:rsid w:val="00C11226"/>
    <w:rsid w:val="00C11300"/>
    <w:rsid w:val="00C11E25"/>
    <w:rsid w:val="00C1205C"/>
    <w:rsid w:val="00C122E2"/>
    <w:rsid w:val="00C1240C"/>
    <w:rsid w:val="00C1241F"/>
    <w:rsid w:val="00C12851"/>
    <w:rsid w:val="00C12F6E"/>
    <w:rsid w:val="00C130E2"/>
    <w:rsid w:val="00C139E2"/>
    <w:rsid w:val="00C13CBF"/>
    <w:rsid w:val="00C14800"/>
    <w:rsid w:val="00C1485D"/>
    <w:rsid w:val="00C14C35"/>
    <w:rsid w:val="00C1521B"/>
    <w:rsid w:val="00C15242"/>
    <w:rsid w:val="00C15A93"/>
    <w:rsid w:val="00C15B9B"/>
    <w:rsid w:val="00C168AC"/>
    <w:rsid w:val="00C1698A"/>
    <w:rsid w:val="00C17113"/>
    <w:rsid w:val="00C178EF"/>
    <w:rsid w:val="00C20780"/>
    <w:rsid w:val="00C20895"/>
    <w:rsid w:val="00C21306"/>
    <w:rsid w:val="00C215BF"/>
    <w:rsid w:val="00C21C75"/>
    <w:rsid w:val="00C22039"/>
    <w:rsid w:val="00C22DFA"/>
    <w:rsid w:val="00C23F16"/>
    <w:rsid w:val="00C23F4F"/>
    <w:rsid w:val="00C244EE"/>
    <w:rsid w:val="00C2460B"/>
    <w:rsid w:val="00C24DA7"/>
    <w:rsid w:val="00C25521"/>
    <w:rsid w:val="00C2565C"/>
    <w:rsid w:val="00C259A7"/>
    <w:rsid w:val="00C25FD8"/>
    <w:rsid w:val="00C27789"/>
    <w:rsid w:val="00C30BE9"/>
    <w:rsid w:val="00C31DD3"/>
    <w:rsid w:val="00C333A1"/>
    <w:rsid w:val="00C33DF4"/>
    <w:rsid w:val="00C34FF5"/>
    <w:rsid w:val="00C3515A"/>
    <w:rsid w:val="00C35D75"/>
    <w:rsid w:val="00C35FF3"/>
    <w:rsid w:val="00C3645D"/>
    <w:rsid w:val="00C3728D"/>
    <w:rsid w:val="00C37857"/>
    <w:rsid w:val="00C37C98"/>
    <w:rsid w:val="00C40C99"/>
    <w:rsid w:val="00C40F1B"/>
    <w:rsid w:val="00C41924"/>
    <w:rsid w:val="00C41C08"/>
    <w:rsid w:val="00C41C3E"/>
    <w:rsid w:val="00C427F6"/>
    <w:rsid w:val="00C42D6A"/>
    <w:rsid w:val="00C430B2"/>
    <w:rsid w:val="00C43C5C"/>
    <w:rsid w:val="00C43D79"/>
    <w:rsid w:val="00C442C0"/>
    <w:rsid w:val="00C443F0"/>
    <w:rsid w:val="00C44858"/>
    <w:rsid w:val="00C45213"/>
    <w:rsid w:val="00C4567A"/>
    <w:rsid w:val="00C45852"/>
    <w:rsid w:val="00C45AC4"/>
    <w:rsid w:val="00C465B2"/>
    <w:rsid w:val="00C4698F"/>
    <w:rsid w:val="00C46E67"/>
    <w:rsid w:val="00C46EEA"/>
    <w:rsid w:val="00C473DE"/>
    <w:rsid w:val="00C4780D"/>
    <w:rsid w:val="00C47AD3"/>
    <w:rsid w:val="00C47B9D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393B"/>
    <w:rsid w:val="00C53D9C"/>
    <w:rsid w:val="00C53EA8"/>
    <w:rsid w:val="00C54252"/>
    <w:rsid w:val="00C544A1"/>
    <w:rsid w:val="00C55201"/>
    <w:rsid w:val="00C55E4C"/>
    <w:rsid w:val="00C55EA4"/>
    <w:rsid w:val="00C55F57"/>
    <w:rsid w:val="00C57378"/>
    <w:rsid w:val="00C57FBC"/>
    <w:rsid w:val="00C606AB"/>
    <w:rsid w:val="00C60C5D"/>
    <w:rsid w:val="00C61354"/>
    <w:rsid w:val="00C615DD"/>
    <w:rsid w:val="00C61A47"/>
    <w:rsid w:val="00C61F51"/>
    <w:rsid w:val="00C6248A"/>
    <w:rsid w:val="00C6311D"/>
    <w:rsid w:val="00C6388C"/>
    <w:rsid w:val="00C638F7"/>
    <w:rsid w:val="00C63ACB"/>
    <w:rsid w:val="00C64738"/>
    <w:rsid w:val="00C64F35"/>
    <w:rsid w:val="00C65066"/>
    <w:rsid w:val="00C655F7"/>
    <w:rsid w:val="00C65786"/>
    <w:rsid w:val="00C65823"/>
    <w:rsid w:val="00C658EF"/>
    <w:rsid w:val="00C65A25"/>
    <w:rsid w:val="00C662AE"/>
    <w:rsid w:val="00C667DC"/>
    <w:rsid w:val="00C66829"/>
    <w:rsid w:val="00C66D15"/>
    <w:rsid w:val="00C67487"/>
    <w:rsid w:val="00C703A8"/>
    <w:rsid w:val="00C70DD6"/>
    <w:rsid w:val="00C71441"/>
    <w:rsid w:val="00C7179B"/>
    <w:rsid w:val="00C719B7"/>
    <w:rsid w:val="00C72BF5"/>
    <w:rsid w:val="00C732CC"/>
    <w:rsid w:val="00C734D8"/>
    <w:rsid w:val="00C73A6A"/>
    <w:rsid w:val="00C73CD0"/>
    <w:rsid w:val="00C73CEE"/>
    <w:rsid w:val="00C7439A"/>
    <w:rsid w:val="00C744B1"/>
    <w:rsid w:val="00C7525E"/>
    <w:rsid w:val="00C7577F"/>
    <w:rsid w:val="00C7616D"/>
    <w:rsid w:val="00C76563"/>
    <w:rsid w:val="00C80586"/>
    <w:rsid w:val="00C80C0D"/>
    <w:rsid w:val="00C81A6E"/>
    <w:rsid w:val="00C825E8"/>
    <w:rsid w:val="00C8261E"/>
    <w:rsid w:val="00C82BBE"/>
    <w:rsid w:val="00C82C0A"/>
    <w:rsid w:val="00C82EAF"/>
    <w:rsid w:val="00C8394F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9019A"/>
    <w:rsid w:val="00C91001"/>
    <w:rsid w:val="00C9184F"/>
    <w:rsid w:val="00C92590"/>
    <w:rsid w:val="00C92592"/>
    <w:rsid w:val="00C92850"/>
    <w:rsid w:val="00C92C00"/>
    <w:rsid w:val="00C92DA1"/>
    <w:rsid w:val="00C92DCA"/>
    <w:rsid w:val="00C9381A"/>
    <w:rsid w:val="00C93E54"/>
    <w:rsid w:val="00C94E17"/>
    <w:rsid w:val="00C95041"/>
    <w:rsid w:val="00C950EB"/>
    <w:rsid w:val="00C957E9"/>
    <w:rsid w:val="00C9582B"/>
    <w:rsid w:val="00C96713"/>
    <w:rsid w:val="00C96877"/>
    <w:rsid w:val="00C96B76"/>
    <w:rsid w:val="00C96C0F"/>
    <w:rsid w:val="00C96E19"/>
    <w:rsid w:val="00C976B4"/>
    <w:rsid w:val="00C97A97"/>
    <w:rsid w:val="00CA0021"/>
    <w:rsid w:val="00CA1861"/>
    <w:rsid w:val="00CA1BF2"/>
    <w:rsid w:val="00CA23B1"/>
    <w:rsid w:val="00CA2404"/>
    <w:rsid w:val="00CA2F93"/>
    <w:rsid w:val="00CA31F0"/>
    <w:rsid w:val="00CA386F"/>
    <w:rsid w:val="00CA4F5B"/>
    <w:rsid w:val="00CA5595"/>
    <w:rsid w:val="00CA56F0"/>
    <w:rsid w:val="00CA65E8"/>
    <w:rsid w:val="00CA6829"/>
    <w:rsid w:val="00CA68E6"/>
    <w:rsid w:val="00CA695C"/>
    <w:rsid w:val="00CA69F3"/>
    <w:rsid w:val="00CA7000"/>
    <w:rsid w:val="00CB01A5"/>
    <w:rsid w:val="00CB01D2"/>
    <w:rsid w:val="00CB0477"/>
    <w:rsid w:val="00CB1B1D"/>
    <w:rsid w:val="00CB1FE1"/>
    <w:rsid w:val="00CB2399"/>
    <w:rsid w:val="00CB3468"/>
    <w:rsid w:val="00CB375C"/>
    <w:rsid w:val="00CB3853"/>
    <w:rsid w:val="00CB3F64"/>
    <w:rsid w:val="00CB42CA"/>
    <w:rsid w:val="00CB44CC"/>
    <w:rsid w:val="00CB4AB4"/>
    <w:rsid w:val="00CB4C10"/>
    <w:rsid w:val="00CB552B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20F2"/>
    <w:rsid w:val="00CC26F1"/>
    <w:rsid w:val="00CC3CB8"/>
    <w:rsid w:val="00CC4B2E"/>
    <w:rsid w:val="00CC51B7"/>
    <w:rsid w:val="00CC529F"/>
    <w:rsid w:val="00CC549E"/>
    <w:rsid w:val="00CC55EC"/>
    <w:rsid w:val="00CC56F3"/>
    <w:rsid w:val="00CC5CAD"/>
    <w:rsid w:val="00CC5F45"/>
    <w:rsid w:val="00CC6CD1"/>
    <w:rsid w:val="00CC71CE"/>
    <w:rsid w:val="00CC7305"/>
    <w:rsid w:val="00CC7725"/>
    <w:rsid w:val="00CC7B43"/>
    <w:rsid w:val="00CC7F1C"/>
    <w:rsid w:val="00CD0431"/>
    <w:rsid w:val="00CD072D"/>
    <w:rsid w:val="00CD0AC4"/>
    <w:rsid w:val="00CD21DC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F95"/>
    <w:rsid w:val="00CE0101"/>
    <w:rsid w:val="00CE0612"/>
    <w:rsid w:val="00CE076A"/>
    <w:rsid w:val="00CE1745"/>
    <w:rsid w:val="00CE2501"/>
    <w:rsid w:val="00CE2584"/>
    <w:rsid w:val="00CE3CD8"/>
    <w:rsid w:val="00CE3EC2"/>
    <w:rsid w:val="00CE4251"/>
    <w:rsid w:val="00CE4343"/>
    <w:rsid w:val="00CE5980"/>
    <w:rsid w:val="00CE64F6"/>
    <w:rsid w:val="00CE65D3"/>
    <w:rsid w:val="00CE6B0A"/>
    <w:rsid w:val="00CF09CA"/>
    <w:rsid w:val="00CF1111"/>
    <w:rsid w:val="00CF1152"/>
    <w:rsid w:val="00CF1603"/>
    <w:rsid w:val="00CF190F"/>
    <w:rsid w:val="00CF1FE7"/>
    <w:rsid w:val="00CF20E3"/>
    <w:rsid w:val="00CF2386"/>
    <w:rsid w:val="00CF3473"/>
    <w:rsid w:val="00CF3497"/>
    <w:rsid w:val="00CF5244"/>
    <w:rsid w:val="00CF53CF"/>
    <w:rsid w:val="00CF5A01"/>
    <w:rsid w:val="00CF5D00"/>
    <w:rsid w:val="00CF6911"/>
    <w:rsid w:val="00CF6C9A"/>
    <w:rsid w:val="00CF6CB1"/>
    <w:rsid w:val="00D007CD"/>
    <w:rsid w:val="00D01923"/>
    <w:rsid w:val="00D01DAD"/>
    <w:rsid w:val="00D01DB3"/>
    <w:rsid w:val="00D01F02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606F"/>
    <w:rsid w:val="00D061E9"/>
    <w:rsid w:val="00D06BB5"/>
    <w:rsid w:val="00D06D62"/>
    <w:rsid w:val="00D079B6"/>
    <w:rsid w:val="00D07F03"/>
    <w:rsid w:val="00D104C9"/>
    <w:rsid w:val="00D108A3"/>
    <w:rsid w:val="00D11211"/>
    <w:rsid w:val="00D1161F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648D"/>
    <w:rsid w:val="00D171D1"/>
    <w:rsid w:val="00D17A9A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BCC"/>
    <w:rsid w:val="00D3121F"/>
    <w:rsid w:val="00D31A2F"/>
    <w:rsid w:val="00D32C3D"/>
    <w:rsid w:val="00D32F41"/>
    <w:rsid w:val="00D338D5"/>
    <w:rsid w:val="00D33DC8"/>
    <w:rsid w:val="00D3460C"/>
    <w:rsid w:val="00D348B2"/>
    <w:rsid w:val="00D34AD9"/>
    <w:rsid w:val="00D34E30"/>
    <w:rsid w:val="00D35237"/>
    <w:rsid w:val="00D355A7"/>
    <w:rsid w:val="00D35990"/>
    <w:rsid w:val="00D35C1E"/>
    <w:rsid w:val="00D36A14"/>
    <w:rsid w:val="00D377C0"/>
    <w:rsid w:val="00D37F20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50A25"/>
    <w:rsid w:val="00D50B92"/>
    <w:rsid w:val="00D51088"/>
    <w:rsid w:val="00D5198A"/>
    <w:rsid w:val="00D51CCA"/>
    <w:rsid w:val="00D52690"/>
    <w:rsid w:val="00D52A4F"/>
    <w:rsid w:val="00D52CDB"/>
    <w:rsid w:val="00D531BF"/>
    <w:rsid w:val="00D53920"/>
    <w:rsid w:val="00D53D2B"/>
    <w:rsid w:val="00D54536"/>
    <w:rsid w:val="00D5465E"/>
    <w:rsid w:val="00D54F46"/>
    <w:rsid w:val="00D54FED"/>
    <w:rsid w:val="00D5571F"/>
    <w:rsid w:val="00D557C9"/>
    <w:rsid w:val="00D57EC9"/>
    <w:rsid w:val="00D60122"/>
    <w:rsid w:val="00D6030B"/>
    <w:rsid w:val="00D60A50"/>
    <w:rsid w:val="00D60AA0"/>
    <w:rsid w:val="00D60EB3"/>
    <w:rsid w:val="00D60F78"/>
    <w:rsid w:val="00D61765"/>
    <w:rsid w:val="00D61F83"/>
    <w:rsid w:val="00D6243C"/>
    <w:rsid w:val="00D6278D"/>
    <w:rsid w:val="00D62C36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79A4"/>
    <w:rsid w:val="00D7061E"/>
    <w:rsid w:val="00D709EC"/>
    <w:rsid w:val="00D70AD6"/>
    <w:rsid w:val="00D71839"/>
    <w:rsid w:val="00D72260"/>
    <w:rsid w:val="00D728B7"/>
    <w:rsid w:val="00D72BC4"/>
    <w:rsid w:val="00D73C0D"/>
    <w:rsid w:val="00D73DF9"/>
    <w:rsid w:val="00D742DB"/>
    <w:rsid w:val="00D74EA6"/>
    <w:rsid w:val="00D75176"/>
    <w:rsid w:val="00D75D25"/>
    <w:rsid w:val="00D761EA"/>
    <w:rsid w:val="00D774B2"/>
    <w:rsid w:val="00D77C99"/>
    <w:rsid w:val="00D77E3B"/>
    <w:rsid w:val="00D80B90"/>
    <w:rsid w:val="00D80F37"/>
    <w:rsid w:val="00D80F61"/>
    <w:rsid w:val="00D812FF"/>
    <w:rsid w:val="00D81A34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908D3"/>
    <w:rsid w:val="00D917AF"/>
    <w:rsid w:val="00D91831"/>
    <w:rsid w:val="00D91B4B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D9F"/>
    <w:rsid w:val="00DA10A4"/>
    <w:rsid w:val="00DA1249"/>
    <w:rsid w:val="00DA135A"/>
    <w:rsid w:val="00DA13DC"/>
    <w:rsid w:val="00DA14DE"/>
    <w:rsid w:val="00DA26EB"/>
    <w:rsid w:val="00DA30FB"/>
    <w:rsid w:val="00DA3103"/>
    <w:rsid w:val="00DA388C"/>
    <w:rsid w:val="00DA4533"/>
    <w:rsid w:val="00DA6282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37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9EE"/>
    <w:rsid w:val="00DC2A99"/>
    <w:rsid w:val="00DC2C32"/>
    <w:rsid w:val="00DC2E43"/>
    <w:rsid w:val="00DC32EF"/>
    <w:rsid w:val="00DC360B"/>
    <w:rsid w:val="00DC3D1E"/>
    <w:rsid w:val="00DC404D"/>
    <w:rsid w:val="00DC4490"/>
    <w:rsid w:val="00DC45CA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C85"/>
    <w:rsid w:val="00DE2178"/>
    <w:rsid w:val="00DE22ED"/>
    <w:rsid w:val="00DE2C5E"/>
    <w:rsid w:val="00DE3073"/>
    <w:rsid w:val="00DE30EF"/>
    <w:rsid w:val="00DE380F"/>
    <w:rsid w:val="00DE3942"/>
    <w:rsid w:val="00DE4C7F"/>
    <w:rsid w:val="00DE4E1B"/>
    <w:rsid w:val="00DE505E"/>
    <w:rsid w:val="00DE520E"/>
    <w:rsid w:val="00DE5922"/>
    <w:rsid w:val="00DE5B97"/>
    <w:rsid w:val="00DE6692"/>
    <w:rsid w:val="00DE6A07"/>
    <w:rsid w:val="00DE751B"/>
    <w:rsid w:val="00DE7C6F"/>
    <w:rsid w:val="00DF0149"/>
    <w:rsid w:val="00DF0974"/>
    <w:rsid w:val="00DF0D96"/>
    <w:rsid w:val="00DF13EB"/>
    <w:rsid w:val="00DF1CF8"/>
    <w:rsid w:val="00DF2074"/>
    <w:rsid w:val="00DF28BC"/>
    <w:rsid w:val="00DF3467"/>
    <w:rsid w:val="00DF3AB9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C40"/>
    <w:rsid w:val="00E0034F"/>
    <w:rsid w:val="00E00987"/>
    <w:rsid w:val="00E00A53"/>
    <w:rsid w:val="00E01043"/>
    <w:rsid w:val="00E0130D"/>
    <w:rsid w:val="00E0149D"/>
    <w:rsid w:val="00E02417"/>
    <w:rsid w:val="00E0266D"/>
    <w:rsid w:val="00E02FCF"/>
    <w:rsid w:val="00E030A4"/>
    <w:rsid w:val="00E03AC0"/>
    <w:rsid w:val="00E03AD5"/>
    <w:rsid w:val="00E03C66"/>
    <w:rsid w:val="00E04252"/>
    <w:rsid w:val="00E04263"/>
    <w:rsid w:val="00E0427D"/>
    <w:rsid w:val="00E04BB1"/>
    <w:rsid w:val="00E04BF3"/>
    <w:rsid w:val="00E051F5"/>
    <w:rsid w:val="00E058BE"/>
    <w:rsid w:val="00E05F4D"/>
    <w:rsid w:val="00E06A3B"/>
    <w:rsid w:val="00E06D9C"/>
    <w:rsid w:val="00E07066"/>
    <w:rsid w:val="00E07B07"/>
    <w:rsid w:val="00E07D1F"/>
    <w:rsid w:val="00E07E36"/>
    <w:rsid w:val="00E104EA"/>
    <w:rsid w:val="00E105BC"/>
    <w:rsid w:val="00E10639"/>
    <w:rsid w:val="00E10769"/>
    <w:rsid w:val="00E1098D"/>
    <w:rsid w:val="00E10E15"/>
    <w:rsid w:val="00E110A2"/>
    <w:rsid w:val="00E11AFD"/>
    <w:rsid w:val="00E11B89"/>
    <w:rsid w:val="00E11CFF"/>
    <w:rsid w:val="00E11FE2"/>
    <w:rsid w:val="00E12646"/>
    <w:rsid w:val="00E12B23"/>
    <w:rsid w:val="00E12DB9"/>
    <w:rsid w:val="00E12FF2"/>
    <w:rsid w:val="00E1324E"/>
    <w:rsid w:val="00E134D6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C65"/>
    <w:rsid w:val="00E1768E"/>
    <w:rsid w:val="00E176B4"/>
    <w:rsid w:val="00E2015E"/>
    <w:rsid w:val="00E208F7"/>
    <w:rsid w:val="00E20C42"/>
    <w:rsid w:val="00E20C9E"/>
    <w:rsid w:val="00E2182F"/>
    <w:rsid w:val="00E21B53"/>
    <w:rsid w:val="00E21C3B"/>
    <w:rsid w:val="00E21E40"/>
    <w:rsid w:val="00E22EFE"/>
    <w:rsid w:val="00E2316A"/>
    <w:rsid w:val="00E23C52"/>
    <w:rsid w:val="00E24302"/>
    <w:rsid w:val="00E24390"/>
    <w:rsid w:val="00E24FC6"/>
    <w:rsid w:val="00E25120"/>
    <w:rsid w:val="00E25325"/>
    <w:rsid w:val="00E2549B"/>
    <w:rsid w:val="00E25629"/>
    <w:rsid w:val="00E25F46"/>
    <w:rsid w:val="00E2673A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6121"/>
    <w:rsid w:val="00E365AA"/>
    <w:rsid w:val="00E36AF8"/>
    <w:rsid w:val="00E36FD0"/>
    <w:rsid w:val="00E37173"/>
    <w:rsid w:val="00E374D1"/>
    <w:rsid w:val="00E40127"/>
    <w:rsid w:val="00E402D7"/>
    <w:rsid w:val="00E4094D"/>
    <w:rsid w:val="00E40C6E"/>
    <w:rsid w:val="00E40D0B"/>
    <w:rsid w:val="00E41392"/>
    <w:rsid w:val="00E4169E"/>
    <w:rsid w:val="00E417A9"/>
    <w:rsid w:val="00E41F96"/>
    <w:rsid w:val="00E425F7"/>
    <w:rsid w:val="00E426D8"/>
    <w:rsid w:val="00E42B89"/>
    <w:rsid w:val="00E4316E"/>
    <w:rsid w:val="00E43252"/>
    <w:rsid w:val="00E4353C"/>
    <w:rsid w:val="00E43890"/>
    <w:rsid w:val="00E444FD"/>
    <w:rsid w:val="00E458D6"/>
    <w:rsid w:val="00E4616F"/>
    <w:rsid w:val="00E46180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AEC"/>
    <w:rsid w:val="00E5567A"/>
    <w:rsid w:val="00E55B54"/>
    <w:rsid w:val="00E55D62"/>
    <w:rsid w:val="00E56141"/>
    <w:rsid w:val="00E5643F"/>
    <w:rsid w:val="00E57016"/>
    <w:rsid w:val="00E57138"/>
    <w:rsid w:val="00E57276"/>
    <w:rsid w:val="00E6094C"/>
    <w:rsid w:val="00E60E54"/>
    <w:rsid w:val="00E6120E"/>
    <w:rsid w:val="00E6157D"/>
    <w:rsid w:val="00E61E90"/>
    <w:rsid w:val="00E63827"/>
    <w:rsid w:val="00E63A7B"/>
    <w:rsid w:val="00E63C5D"/>
    <w:rsid w:val="00E640D5"/>
    <w:rsid w:val="00E6487D"/>
    <w:rsid w:val="00E65304"/>
    <w:rsid w:val="00E65AF4"/>
    <w:rsid w:val="00E669E0"/>
    <w:rsid w:val="00E6725A"/>
    <w:rsid w:val="00E6730E"/>
    <w:rsid w:val="00E67550"/>
    <w:rsid w:val="00E675D5"/>
    <w:rsid w:val="00E6780E"/>
    <w:rsid w:val="00E67A52"/>
    <w:rsid w:val="00E70160"/>
    <w:rsid w:val="00E70401"/>
    <w:rsid w:val="00E70A1D"/>
    <w:rsid w:val="00E7146B"/>
    <w:rsid w:val="00E718F6"/>
    <w:rsid w:val="00E71C8B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155"/>
    <w:rsid w:val="00E75657"/>
    <w:rsid w:val="00E7628B"/>
    <w:rsid w:val="00E76506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AFA"/>
    <w:rsid w:val="00E850AE"/>
    <w:rsid w:val="00E852A8"/>
    <w:rsid w:val="00E859E1"/>
    <w:rsid w:val="00E85F06"/>
    <w:rsid w:val="00E86345"/>
    <w:rsid w:val="00E865CF"/>
    <w:rsid w:val="00E8682D"/>
    <w:rsid w:val="00E87066"/>
    <w:rsid w:val="00E87145"/>
    <w:rsid w:val="00E87625"/>
    <w:rsid w:val="00E8763A"/>
    <w:rsid w:val="00E87715"/>
    <w:rsid w:val="00E8774B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669"/>
    <w:rsid w:val="00E93922"/>
    <w:rsid w:val="00E93979"/>
    <w:rsid w:val="00E94188"/>
    <w:rsid w:val="00E9438A"/>
    <w:rsid w:val="00E948D5"/>
    <w:rsid w:val="00E95102"/>
    <w:rsid w:val="00E95247"/>
    <w:rsid w:val="00E952C0"/>
    <w:rsid w:val="00E959FC"/>
    <w:rsid w:val="00E95C30"/>
    <w:rsid w:val="00E960AC"/>
    <w:rsid w:val="00E9654A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2BE2"/>
    <w:rsid w:val="00EA3015"/>
    <w:rsid w:val="00EA3EF8"/>
    <w:rsid w:val="00EA41DB"/>
    <w:rsid w:val="00EA4228"/>
    <w:rsid w:val="00EA4DFA"/>
    <w:rsid w:val="00EA5246"/>
    <w:rsid w:val="00EA552D"/>
    <w:rsid w:val="00EA5B3F"/>
    <w:rsid w:val="00EA607A"/>
    <w:rsid w:val="00EA6243"/>
    <w:rsid w:val="00EA67C0"/>
    <w:rsid w:val="00EA72F7"/>
    <w:rsid w:val="00EA7487"/>
    <w:rsid w:val="00EA7C2C"/>
    <w:rsid w:val="00EB03AA"/>
    <w:rsid w:val="00EB2421"/>
    <w:rsid w:val="00EB2F0E"/>
    <w:rsid w:val="00EB301B"/>
    <w:rsid w:val="00EB3E11"/>
    <w:rsid w:val="00EB3E47"/>
    <w:rsid w:val="00EB4024"/>
    <w:rsid w:val="00EB5856"/>
    <w:rsid w:val="00EB5882"/>
    <w:rsid w:val="00EB6EB5"/>
    <w:rsid w:val="00EB6FA7"/>
    <w:rsid w:val="00EB70F7"/>
    <w:rsid w:val="00EB7411"/>
    <w:rsid w:val="00EB767B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68D"/>
    <w:rsid w:val="00EC3B85"/>
    <w:rsid w:val="00EC3D8A"/>
    <w:rsid w:val="00EC4647"/>
    <w:rsid w:val="00EC465D"/>
    <w:rsid w:val="00EC4E0C"/>
    <w:rsid w:val="00EC503D"/>
    <w:rsid w:val="00EC522F"/>
    <w:rsid w:val="00EC5558"/>
    <w:rsid w:val="00EC660F"/>
    <w:rsid w:val="00EC6D11"/>
    <w:rsid w:val="00EC6E8C"/>
    <w:rsid w:val="00EC75B0"/>
    <w:rsid w:val="00EC76F8"/>
    <w:rsid w:val="00EC7B67"/>
    <w:rsid w:val="00ED089F"/>
    <w:rsid w:val="00ED1A05"/>
    <w:rsid w:val="00ED1D5A"/>
    <w:rsid w:val="00ED1F95"/>
    <w:rsid w:val="00ED2648"/>
    <w:rsid w:val="00ED26A3"/>
    <w:rsid w:val="00ED2F1B"/>
    <w:rsid w:val="00ED3CAC"/>
    <w:rsid w:val="00ED40E8"/>
    <w:rsid w:val="00ED49D9"/>
    <w:rsid w:val="00ED5164"/>
    <w:rsid w:val="00ED5679"/>
    <w:rsid w:val="00ED6473"/>
    <w:rsid w:val="00ED655F"/>
    <w:rsid w:val="00ED6951"/>
    <w:rsid w:val="00ED69C2"/>
    <w:rsid w:val="00ED71A6"/>
    <w:rsid w:val="00ED78EA"/>
    <w:rsid w:val="00ED7981"/>
    <w:rsid w:val="00ED7BE6"/>
    <w:rsid w:val="00EE0006"/>
    <w:rsid w:val="00EE02C6"/>
    <w:rsid w:val="00EE0EFC"/>
    <w:rsid w:val="00EE178E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D7"/>
    <w:rsid w:val="00EE7942"/>
    <w:rsid w:val="00EE7A1B"/>
    <w:rsid w:val="00EF08CB"/>
    <w:rsid w:val="00EF0A93"/>
    <w:rsid w:val="00EF12DE"/>
    <w:rsid w:val="00EF2DDB"/>
    <w:rsid w:val="00EF4527"/>
    <w:rsid w:val="00EF4F8F"/>
    <w:rsid w:val="00EF5627"/>
    <w:rsid w:val="00EF5ED5"/>
    <w:rsid w:val="00EF710E"/>
    <w:rsid w:val="00EF716D"/>
    <w:rsid w:val="00EF76EC"/>
    <w:rsid w:val="00F013FE"/>
    <w:rsid w:val="00F017A9"/>
    <w:rsid w:val="00F01ACD"/>
    <w:rsid w:val="00F01CEC"/>
    <w:rsid w:val="00F02582"/>
    <w:rsid w:val="00F026D7"/>
    <w:rsid w:val="00F02D46"/>
    <w:rsid w:val="00F030DC"/>
    <w:rsid w:val="00F03766"/>
    <w:rsid w:val="00F03A0E"/>
    <w:rsid w:val="00F03EE4"/>
    <w:rsid w:val="00F045CA"/>
    <w:rsid w:val="00F046EC"/>
    <w:rsid w:val="00F0473B"/>
    <w:rsid w:val="00F04868"/>
    <w:rsid w:val="00F049F6"/>
    <w:rsid w:val="00F04ACD"/>
    <w:rsid w:val="00F04BA0"/>
    <w:rsid w:val="00F05059"/>
    <w:rsid w:val="00F05A33"/>
    <w:rsid w:val="00F06379"/>
    <w:rsid w:val="00F0733C"/>
    <w:rsid w:val="00F07351"/>
    <w:rsid w:val="00F07906"/>
    <w:rsid w:val="00F07CA1"/>
    <w:rsid w:val="00F07EE9"/>
    <w:rsid w:val="00F103D6"/>
    <w:rsid w:val="00F108A4"/>
    <w:rsid w:val="00F11018"/>
    <w:rsid w:val="00F1109A"/>
    <w:rsid w:val="00F11B12"/>
    <w:rsid w:val="00F11F88"/>
    <w:rsid w:val="00F128DC"/>
    <w:rsid w:val="00F12B98"/>
    <w:rsid w:val="00F12FB9"/>
    <w:rsid w:val="00F1311A"/>
    <w:rsid w:val="00F135C8"/>
    <w:rsid w:val="00F13614"/>
    <w:rsid w:val="00F14D14"/>
    <w:rsid w:val="00F14FB4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851"/>
    <w:rsid w:val="00F253A3"/>
    <w:rsid w:val="00F25630"/>
    <w:rsid w:val="00F25715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19E5"/>
    <w:rsid w:val="00F32474"/>
    <w:rsid w:val="00F3277A"/>
    <w:rsid w:val="00F32911"/>
    <w:rsid w:val="00F330DA"/>
    <w:rsid w:val="00F33811"/>
    <w:rsid w:val="00F339D1"/>
    <w:rsid w:val="00F339D2"/>
    <w:rsid w:val="00F33A3E"/>
    <w:rsid w:val="00F3400C"/>
    <w:rsid w:val="00F34299"/>
    <w:rsid w:val="00F34D97"/>
    <w:rsid w:val="00F350B5"/>
    <w:rsid w:val="00F350CC"/>
    <w:rsid w:val="00F354C7"/>
    <w:rsid w:val="00F355D4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4A3"/>
    <w:rsid w:val="00F40641"/>
    <w:rsid w:val="00F41322"/>
    <w:rsid w:val="00F41833"/>
    <w:rsid w:val="00F41D6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B8E"/>
    <w:rsid w:val="00F46277"/>
    <w:rsid w:val="00F46A1B"/>
    <w:rsid w:val="00F46D37"/>
    <w:rsid w:val="00F46E0C"/>
    <w:rsid w:val="00F47F02"/>
    <w:rsid w:val="00F5084B"/>
    <w:rsid w:val="00F5089D"/>
    <w:rsid w:val="00F51047"/>
    <w:rsid w:val="00F515E7"/>
    <w:rsid w:val="00F523FB"/>
    <w:rsid w:val="00F5243E"/>
    <w:rsid w:val="00F5282B"/>
    <w:rsid w:val="00F52AFB"/>
    <w:rsid w:val="00F52C4A"/>
    <w:rsid w:val="00F52EEB"/>
    <w:rsid w:val="00F54F45"/>
    <w:rsid w:val="00F556AD"/>
    <w:rsid w:val="00F56060"/>
    <w:rsid w:val="00F567AC"/>
    <w:rsid w:val="00F57CA3"/>
    <w:rsid w:val="00F607A1"/>
    <w:rsid w:val="00F61DA4"/>
    <w:rsid w:val="00F62381"/>
    <w:rsid w:val="00F628D8"/>
    <w:rsid w:val="00F63740"/>
    <w:rsid w:val="00F64807"/>
    <w:rsid w:val="00F649FE"/>
    <w:rsid w:val="00F64E5F"/>
    <w:rsid w:val="00F64E9A"/>
    <w:rsid w:val="00F6549B"/>
    <w:rsid w:val="00F65AC0"/>
    <w:rsid w:val="00F65E5F"/>
    <w:rsid w:val="00F66053"/>
    <w:rsid w:val="00F66255"/>
    <w:rsid w:val="00F669F1"/>
    <w:rsid w:val="00F66D7D"/>
    <w:rsid w:val="00F670D7"/>
    <w:rsid w:val="00F672AF"/>
    <w:rsid w:val="00F67452"/>
    <w:rsid w:val="00F67594"/>
    <w:rsid w:val="00F675EE"/>
    <w:rsid w:val="00F67E58"/>
    <w:rsid w:val="00F706F2"/>
    <w:rsid w:val="00F710A0"/>
    <w:rsid w:val="00F7150E"/>
    <w:rsid w:val="00F71925"/>
    <w:rsid w:val="00F7207C"/>
    <w:rsid w:val="00F72FAC"/>
    <w:rsid w:val="00F73673"/>
    <w:rsid w:val="00F73E8D"/>
    <w:rsid w:val="00F73EFB"/>
    <w:rsid w:val="00F74406"/>
    <w:rsid w:val="00F74BB9"/>
    <w:rsid w:val="00F760AB"/>
    <w:rsid w:val="00F77E1E"/>
    <w:rsid w:val="00F8003C"/>
    <w:rsid w:val="00F80C11"/>
    <w:rsid w:val="00F815D5"/>
    <w:rsid w:val="00F81A1C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1816"/>
    <w:rsid w:val="00FA1E4F"/>
    <w:rsid w:val="00FA214F"/>
    <w:rsid w:val="00FA21D0"/>
    <w:rsid w:val="00FA2520"/>
    <w:rsid w:val="00FA2A03"/>
    <w:rsid w:val="00FA3632"/>
    <w:rsid w:val="00FA4918"/>
    <w:rsid w:val="00FA5552"/>
    <w:rsid w:val="00FA5DC5"/>
    <w:rsid w:val="00FA5F08"/>
    <w:rsid w:val="00FA5F20"/>
    <w:rsid w:val="00FA661D"/>
    <w:rsid w:val="00FA6CAB"/>
    <w:rsid w:val="00FA764F"/>
    <w:rsid w:val="00FB08C4"/>
    <w:rsid w:val="00FB1B5B"/>
    <w:rsid w:val="00FB1E41"/>
    <w:rsid w:val="00FB3AD0"/>
    <w:rsid w:val="00FB3B67"/>
    <w:rsid w:val="00FB4384"/>
    <w:rsid w:val="00FB4CD0"/>
    <w:rsid w:val="00FB4DC1"/>
    <w:rsid w:val="00FB54F5"/>
    <w:rsid w:val="00FB57ED"/>
    <w:rsid w:val="00FB6551"/>
    <w:rsid w:val="00FB6969"/>
    <w:rsid w:val="00FB6A77"/>
    <w:rsid w:val="00FB6F0F"/>
    <w:rsid w:val="00FB72F7"/>
    <w:rsid w:val="00FB7929"/>
    <w:rsid w:val="00FB7EDE"/>
    <w:rsid w:val="00FC02C7"/>
    <w:rsid w:val="00FC08FA"/>
    <w:rsid w:val="00FC0E0E"/>
    <w:rsid w:val="00FC104E"/>
    <w:rsid w:val="00FC179F"/>
    <w:rsid w:val="00FC1FAF"/>
    <w:rsid w:val="00FC29E6"/>
    <w:rsid w:val="00FC2D2D"/>
    <w:rsid w:val="00FC2FF2"/>
    <w:rsid w:val="00FC327F"/>
    <w:rsid w:val="00FC3C09"/>
    <w:rsid w:val="00FC454B"/>
    <w:rsid w:val="00FC4839"/>
    <w:rsid w:val="00FC50D3"/>
    <w:rsid w:val="00FC689D"/>
    <w:rsid w:val="00FC6B00"/>
    <w:rsid w:val="00FC72CD"/>
    <w:rsid w:val="00FC7B2C"/>
    <w:rsid w:val="00FD0560"/>
    <w:rsid w:val="00FD0B56"/>
    <w:rsid w:val="00FD10A6"/>
    <w:rsid w:val="00FD1613"/>
    <w:rsid w:val="00FD16DD"/>
    <w:rsid w:val="00FD1BDB"/>
    <w:rsid w:val="00FD1DF1"/>
    <w:rsid w:val="00FD22B5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4FB5"/>
    <w:rsid w:val="00FD598E"/>
    <w:rsid w:val="00FD6096"/>
    <w:rsid w:val="00FD6B16"/>
    <w:rsid w:val="00FD780C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3E"/>
    <w:rsid w:val="00FE4A41"/>
    <w:rsid w:val="00FE4BBD"/>
    <w:rsid w:val="00FE4D04"/>
    <w:rsid w:val="00FE4D2A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112"/>
    <w:rsid w:val="00FF0ABE"/>
    <w:rsid w:val="00FF15B3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EBD"/>
    <w:rsid w:val="00FF3F71"/>
    <w:rsid w:val="00FF46AF"/>
    <w:rsid w:val="00FF49D5"/>
    <w:rsid w:val="00FF4B7A"/>
    <w:rsid w:val="00FF4C73"/>
    <w:rsid w:val="00FF4D93"/>
    <w:rsid w:val="00FF4EE3"/>
    <w:rsid w:val="00FF4FDF"/>
    <w:rsid w:val="00FF67C4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rsid w:val="007C0254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uiPriority w:val="22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"/>
    <w:basedOn w:val="a1"/>
    <w:rsid w:val="000E2C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153E-55DF-4CB7-BE72-95AF1CE1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52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ьтлр  лпл оло</cp:lastModifiedBy>
  <cp:revision>43</cp:revision>
  <cp:lastPrinted>2017-12-28T02:27:00Z</cp:lastPrinted>
  <dcterms:created xsi:type="dcterms:W3CDTF">2018-01-10T11:58:00Z</dcterms:created>
  <dcterms:modified xsi:type="dcterms:W3CDTF">2021-06-22T08:02:00Z</dcterms:modified>
</cp:coreProperties>
</file>